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13AC41D8" w:rsidR="00797246" w:rsidRPr="00A8552D" w:rsidRDefault="00591505" w:rsidP="00797246">
      <w:pPr>
        <w:pStyle w:val="Cabealho"/>
        <w:jc w:val="center"/>
      </w:pPr>
      <w:r>
        <w:rPr>
          <w:noProof/>
          <w:lang w:eastAsia="pt-BR"/>
        </w:rPr>
        <w:drawing>
          <wp:anchor distT="0" distB="0" distL="114300" distR="114300" simplePos="0" relativeHeight="251657216" behindDoc="0" locked="0" layoutInCell="1" allowOverlap="1" wp14:anchorId="69CA47C5" wp14:editId="256D4A3F">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39563215" w:rsidR="000738C1" w:rsidRPr="000738C1" w:rsidRDefault="000738C1" w:rsidP="006052DD">
      <w:pPr>
        <w:pStyle w:val="Ttulo"/>
        <w:rPr>
          <w:sz w:val="40"/>
          <w:szCs w:val="40"/>
        </w:rPr>
      </w:pPr>
      <w:r w:rsidRPr="000738C1">
        <w:rPr>
          <w:sz w:val="40"/>
          <w:szCs w:val="40"/>
        </w:rPr>
        <w:t>Curso de Análise e Desenvolvimento de Sistemas</w:t>
      </w:r>
    </w:p>
    <w:p w14:paraId="4AD2F513" w14:textId="1AD90BF4" w:rsidR="000738C1" w:rsidRDefault="000738C1" w:rsidP="006052DD">
      <w:pPr>
        <w:pStyle w:val="Ttulo"/>
        <w:rPr>
          <w:sz w:val="44"/>
        </w:rPr>
      </w:pPr>
    </w:p>
    <w:p w14:paraId="08FD27D4" w14:textId="1955AB5F" w:rsidR="000738C1" w:rsidRDefault="00A94675" w:rsidP="00A94675">
      <w:pPr>
        <w:jc w:val="center"/>
        <w:rPr>
          <w:rFonts w:ascii="Arial" w:hAnsi="Arial" w:cs="Arial"/>
          <w:sz w:val="40"/>
          <w:szCs w:val="40"/>
        </w:rPr>
      </w:pPr>
      <w:r>
        <w:rPr>
          <w:rFonts w:ascii="Arial" w:hAnsi="Arial" w:cs="Arial"/>
          <w:sz w:val="40"/>
          <w:szCs w:val="40"/>
        </w:rPr>
        <w:t>Gabriel Giovani Felicidade</w:t>
      </w:r>
    </w:p>
    <w:p w14:paraId="069C210D" w14:textId="36865900" w:rsidR="00C434ED" w:rsidRDefault="00C434ED" w:rsidP="00A94675">
      <w:pPr>
        <w:jc w:val="center"/>
        <w:rPr>
          <w:rFonts w:ascii="Arial" w:hAnsi="Arial" w:cs="Arial"/>
          <w:sz w:val="40"/>
          <w:szCs w:val="40"/>
        </w:rPr>
      </w:pPr>
      <w:r>
        <w:rPr>
          <w:rFonts w:ascii="Arial" w:hAnsi="Arial" w:cs="Arial"/>
          <w:sz w:val="40"/>
          <w:szCs w:val="40"/>
        </w:rPr>
        <w:t xml:space="preserve">Giovanni Garcia </w:t>
      </w:r>
      <w:proofErr w:type="spellStart"/>
      <w:r>
        <w:rPr>
          <w:rFonts w:ascii="Arial" w:hAnsi="Arial" w:cs="Arial"/>
          <w:sz w:val="40"/>
          <w:szCs w:val="40"/>
        </w:rPr>
        <w:t>Hessel</w:t>
      </w:r>
      <w:proofErr w:type="spellEnd"/>
    </w:p>
    <w:p w14:paraId="509C986C" w14:textId="5B111A15" w:rsidR="00AB392E" w:rsidRDefault="00A94675" w:rsidP="00A94675">
      <w:pPr>
        <w:jc w:val="center"/>
        <w:rPr>
          <w:rFonts w:ascii="Arial" w:hAnsi="Arial" w:cs="Arial"/>
          <w:sz w:val="40"/>
          <w:szCs w:val="40"/>
          <w:shd w:val="clear" w:color="auto" w:fill="FFFFFF"/>
        </w:rPr>
      </w:pPr>
      <w:r w:rsidRPr="00A94675">
        <w:rPr>
          <w:rFonts w:ascii="Arial" w:hAnsi="Arial" w:cs="Arial"/>
          <w:sz w:val="40"/>
          <w:szCs w:val="40"/>
          <w:shd w:val="clear" w:color="auto" w:fill="FFFFFF"/>
        </w:rPr>
        <w:t>Guilherme Alves Martins de Aguiar</w:t>
      </w:r>
    </w:p>
    <w:p w14:paraId="3A22839A" w14:textId="10242BCF" w:rsidR="00C434ED" w:rsidRPr="00A94675" w:rsidRDefault="00C434ED" w:rsidP="00A94675">
      <w:pPr>
        <w:jc w:val="center"/>
        <w:rPr>
          <w:rFonts w:ascii="Arial" w:hAnsi="Arial" w:cs="Arial"/>
          <w:b/>
          <w:sz w:val="40"/>
          <w:szCs w:val="40"/>
        </w:rPr>
      </w:pPr>
      <w:r>
        <w:rPr>
          <w:rFonts w:ascii="Arial" w:hAnsi="Arial" w:cs="Arial"/>
          <w:sz w:val="40"/>
          <w:szCs w:val="40"/>
          <w:shd w:val="clear" w:color="auto" w:fill="FFFFFF"/>
        </w:rPr>
        <w:t>Guilherme Igor Alves Sernajoto</w:t>
      </w: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5A887A9A" w14:textId="07190A57" w:rsidR="006052DD" w:rsidRPr="000738C1" w:rsidRDefault="006052DD" w:rsidP="006052DD">
      <w:pPr>
        <w:pStyle w:val="Ttulo"/>
        <w:rPr>
          <w:b w:val="0"/>
          <w:sz w:val="40"/>
          <w:szCs w:val="40"/>
        </w:rPr>
      </w:pPr>
      <w:r w:rsidRPr="000738C1">
        <w:rPr>
          <w:b w:val="0"/>
          <w:sz w:val="40"/>
          <w:szCs w:val="40"/>
        </w:rPr>
        <w:t>Tí</w:t>
      </w:r>
      <w:r w:rsidR="008B1106">
        <w:rPr>
          <w:b w:val="0"/>
          <w:sz w:val="40"/>
          <w:szCs w:val="40"/>
        </w:rPr>
        <w:t>tulo</w:t>
      </w:r>
      <w:r w:rsidR="00EB2933" w:rsidRPr="000738C1">
        <w:rPr>
          <w:b w:val="0"/>
          <w:sz w:val="40"/>
          <w:szCs w:val="40"/>
        </w:rPr>
        <w:t xml:space="preserve">: </w:t>
      </w:r>
      <w:r w:rsidR="00A94675">
        <w:rPr>
          <w:b w:val="0"/>
          <w:sz w:val="40"/>
          <w:szCs w:val="40"/>
        </w:rPr>
        <w:t>Sistema de Gestão de Patrimônio</w:t>
      </w:r>
    </w:p>
    <w:p w14:paraId="7066BEC9" w14:textId="77777777" w:rsidR="008B1106" w:rsidRDefault="008B1106" w:rsidP="006052DD">
      <w:pPr>
        <w:pStyle w:val="Ttulo"/>
        <w:jc w:val="right"/>
        <w:rPr>
          <w:b w:val="0"/>
          <w:sz w:val="40"/>
        </w:rPr>
      </w:pPr>
    </w:p>
    <w:p w14:paraId="6D46CDCA" w14:textId="77777777" w:rsidR="00942037" w:rsidRDefault="00942037" w:rsidP="006052DD">
      <w:pPr>
        <w:pStyle w:val="Ttulo"/>
        <w:jc w:val="right"/>
        <w:rPr>
          <w:b w:val="0"/>
          <w:sz w:val="40"/>
        </w:rPr>
      </w:pPr>
    </w:p>
    <w:p w14:paraId="29A7C03E" w14:textId="77777777" w:rsidR="00A94675" w:rsidRPr="008B1106" w:rsidRDefault="00A94675" w:rsidP="006052DD">
      <w:pPr>
        <w:pStyle w:val="Ttulo"/>
        <w:jc w:val="right"/>
        <w:rPr>
          <w:b w:val="0"/>
          <w:sz w:val="40"/>
        </w:rPr>
      </w:pPr>
    </w:p>
    <w:p w14:paraId="1D1AD3A2" w14:textId="77777777" w:rsidR="00A94675" w:rsidRDefault="00A94675" w:rsidP="00797246">
      <w:pPr>
        <w:pStyle w:val="Ttulo"/>
        <w:spacing w:line="240" w:lineRule="auto"/>
        <w:rPr>
          <w:b w:val="0"/>
          <w:sz w:val="32"/>
        </w:rPr>
      </w:pPr>
    </w:p>
    <w:p w14:paraId="4A6B7B56" w14:textId="1867663D" w:rsidR="00A94675" w:rsidRDefault="00A94675" w:rsidP="00797246">
      <w:pPr>
        <w:pStyle w:val="Ttulo"/>
        <w:spacing w:line="240" w:lineRule="auto"/>
        <w:rPr>
          <w:b w:val="0"/>
          <w:sz w:val="32"/>
        </w:rPr>
      </w:pPr>
    </w:p>
    <w:p w14:paraId="2CB15032" w14:textId="77777777" w:rsidR="00A94675" w:rsidRDefault="00A9467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3C893EC7" w:rsidR="006052DD" w:rsidRDefault="00A94675" w:rsidP="00797246">
      <w:pPr>
        <w:pStyle w:val="Ttulo"/>
        <w:spacing w:line="240" w:lineRule="auto"/>
        <w:rPr>
          <w:b w:val="0"/>
          <w:sz w:val="32"/>
        </w:rPr>
      </w:pPr>
      <w:r>
        <w:rPr>
          <w:b w:val="0"/>
          <w:sz w:val="32"/>
        </w:rPr>
        <w:t>Julho</w:t>
      </w:r>
      <w:r w:rsidR="00D47974">
        <w:rPr>
          <w:b w:val="0"/>
          <w:sz w:val="32"/>
        </w:rPr>
        <w:t xml:space="preserve"> - </w:t>
      </w:r>
      <w:r>
        <w:rPr>
          <w:b w:val="0"/>
          <w:sz w:val="32"/>
        </w:rPr>
        <w:t>2019</w:t>
      </w:r>
    </w:p>
    <w:p w14:paraId="6EFDD671" w14:textId="77777777" w:rsidR="006052DD" w:rsidRDefault="006052DD" w:rsidP="006052DD">
      <w:pPr>
        <w:pStyle w:val="Ttulo"/>
      </w:pPr>
    </w:p>
    <w:p w14:paraId="0C59504D" w14:textId="77777777" w:rsidR="00C434ED" w:rsidRDefault="00AB392E" w:rsidP="00A94675">
      <w:pPr>
        <w:jc w:val="center"/>
        <w:rPr>
          <w:rFonts w:ascii="Arial" w:hAnsi="Arial" w:cs="Arial"/>
          <w:sz w:val="40"/>
          <w:szCs w:val="40"/>
        </w:rPr>
      </w:pPr>
      <w:r w:rsidRPr="00AB392E">
        <w:rPr>
          <w:noProof/>
          <w:sz w:val="36"/>
          <w:szCs w:val="36"/>
          <w:lang w:eastAsia="pt-BR"/>
        </w:rPr>
        <w:lastRenderedPageBreak/>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75" w:rsidRPr="00A94675">
        <w:rPr>
          <w:rFonts w:ascii="Arial" w:hAnsi="Arial" w:cs="Arial"/>
          <w:sz w:val="40"/>
          <w:szCs w:val="40"/>
        </w:rPr>
        <w:t xml:space="preserve"> </w:t>
      </w:r>
    </w:p>
    <w:p w14:paraId="1A5915BA" w14:textId="1F57F4DC" w:rsidR="00A94675" w:rsidRDefault="00A94675" w:rsidP="00A94675">
      <w:pPr>
        <w:jc w:val="center"/>
        <w:rPr>
          <w:rFonts w:ascii="Arial" w:hAnsi="Arial" w:cs="Arial"/>
          <w:b/>
          <w:sz w:val="36"/>
          <w:szCs w:val="36"/>
        </w:rPr>
      </w:pPr>
      <w:r w:rsidRPr="00A94675">
        <w:rPr>
          <w:rFonts w:ascii="Arial" w:hAnsi="Arial" w:cs="Arial"/>
          <w:b/>
          <w:sz w:val="36"/>
          <w:szCs w:val="36"/>
        </w:rPr>
        <w:t>Gabriel Giovani Felicidade</w:t>
      </w:r>
    </w:p>
    <w:p w14:paraId="6F601848" w14:textId="0D4B358B" w:rsidR="00C434ED" w:rsidRPr="00A94675" w:rsidRDefault="00C434ED" w:rsidP="00A94675">
      <w:pPr>
        <w:jc w:val="center"/>
        <w:rPr>
          <w:rFonts w:ascii="Arial" w:hAnsi="Arial" w:cs="Arial"/>
          <w:b/>
          <w:sz w:val="36"/>
          <w:szCs w:val="36"/>
        </w:rPr>
      </w:pPr>
      <w:r>
        <w:rPr>
          <w:rFonts w:ascii="Arial" w:hAnsi="Arial" w:cs="Arial"/>
          <w:b/>
          <w:sz w:val="36"/>
          <w:szCs w:val="36"/>
        </w:rPr>
        <w:t xml:space="preserve">Giovanni Garcia </w:t>
      </w:r>
      <w:proofErr w:type="spellStart"/>
      <w:r>
        <w:rPr>
          <w:rFonts w:ascii="Arial" w:hAnsi="Arial" w:cs="Arial"/>
          <w:b/>
          <w:sz w:val="36"/>
          <w:szCs w:val="36"/>
        </w:rPr>
        <w:t>Hessel</w:t>
      </w:r>
      <w:proofErr w:type="spellEnd"/>
    </w:p>
    <w:p w14:paraId="66A335FE" w14:textId="1951DA6F" w:rsidR="00A94675" w:rsidRDefault="00A94675" w:rsidP="00A94675">
      <w:pPr>
        <w:jc w:val="center"/>
        <w:rPr>
          <w:rFonts w:ascii="Arial" w:hAnsi="Arial" w:cs="Arial"/>
          <w:b/>
          <w:sz w:val="36"/>
          <w:szCs w:val="36"/>
          <w:shd w:val="clear" w:color="auto" w:fill="FFFFFF"/>
        </w:rPr>
      </w:pPr>
      <w:r w:rsidRPr="00A94675">
        <w:rPr>
          <w:rFonts w:ascii="Arial" w:hAnsi="Arial" w:cs="Arial"/>
          <w:b/>
          <w:sz w:val="36"/>
          <w:szCs w:val="36"/>
          <w:shd w:val="clear" w:color="auto" w:fill="FFFFFF"/>
        </w:rPr>
        <w:t>Guilherme Alves Martins de Aguiar</w:t>
      </w:r>
    </w:p>
    <w:p w14:paraId="74358BFE" w14:textId="78603ED9" w:rsidR="00C434ED" w:rsidRPr="00A94675" w:rsidRDefault="00C434ED" w:rsidP="00A94675">
      <w:pPr>
        <w:jc w:val="center"/>
        <w:rPr>
          <w:rFonts w:ascii="Arial" w:hAnsi="Arial" w:cs="Arial"/>
          <w:b/>
          <w:sz w:val="36"/>
          <w:szCs w:val="36"/>
        </w:rPr>
      </w:pPr>
      <w:r>
        <w:rPr>
          <w:rFonts w:ascii="Arial" w:hAnsi="Arial" w:cs="Arial"/>
          <w:b/>
          <w:sz w:val="36"/>
          <w:szCs w:val="36"/>
          <w:shd w:val="clear" w:color="auto" w:fill="FFFFFF"/>
        </w:rPr>
        <w:t>Guilherme Igor Alves Sernajoto</w:t>
      </w:r>
    </w:p>
    <w:p w14:paraId="3D508D32" w14:textId="16677751" w:rsidR="006052DD" w:rsidRPr="00AB392E" w:rsidRDefault="006052DD" w:rsidP="008B1106">
      <w:pPr>
        <w:ind w:left="2127" w:firstLine="709"/>
        <w:rPr>
          <w:b/>
          <w:noProof/>
          <w:sz w:val="36"/>
          <w:szCs w:val="36"/>
          <w:lang w:eastAsia="pt-BR"/>
        </w:rPr>
      </w:pPr>
    </w:p>
    <w:p w14:paraId="0C7C4001" w14:textId="77777777" w:rsidR="008B1106" w:rsidRPr="00AB392E" w:rsidRDefault="008B1106" w:rsidP="008B1106">
      <w:pPr>
        <w:ind w:left="2127" w:firstLine="709"/>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6664616E" w:rsidR="008B1106" w:rsidRPr="00AB392E" w:rsidRDefault="008B1106" w:rsidP="008B1106">
      <w:pPr>
        <w:pStyle w:val="Ttulo"/>
        <w:rPr>
          <w:sz w:val="36"/>
          <w:szCs w:val="36"/>
        </w:rPr>
      </w:pPr>
      <w:r w:rsidRPr="00AB392E">
        <w:rPr>
          <w:sz w:val="36"/>
          <w:szCs w:val="36"/>
        </w:rPr>
        <w:t xml:space="preserve">Título: </w:t>
      </w:r>
      <w:r w:rsidR="00A94675" w:rsidRPr="00A94675">
        <w:rPr>
          <w:sz w:val="36"/>
          <w:szCs w:val="36"/>
        </w:rPr>
        <w:t>Sistema de Gestão de Patrimônio</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0B5B587D" w:rsidR="00FE223A" w:rsidRPr="00AB392E" w:rsidRDefault="00942037" w:rsidP="00942037">
      <w:pPr>
        <w:pStyle w:val="Ttulo"/>
        <w:ind w:left="1418" w:firstLine="709"/>
        <w:rPr>
          <w:b w:val="0"/>
          <w:sz w:val="32"/>
          <w:szCs w:val="32"/>
        </w:rPr>
      </w:pPr>
      <w:r w:rsidRPr="00AB392E">
        <w:rPr>
          <w:sz w:val="32"/>
          <w:szCs w:val="32"/>
        </w:rPr>
        <w:t xml:space="preserve">Orientador: </w:t>
      </w:r>
      <w:r w:rsidR="00A94675">
        <w:rPr>
          <w:b w:val="0"/>
          <w:sz w:val="32"/>
          <w:szCs w:val="32"/>
        </w:rPr>
        <w:t>Renato Jensen</w:t>
      </w:r>
    </w:p>
    <w:p w14:paraId="5E826B91" w14:textId="33FAB665" w:rsidR="00FE223A" w:rsidRDefault="00FE223A">
      <w:pPr>
        <w:pStyle w:val="Ttulo"/>
      </w:pPr>
    </w:p>
    <w:p w14:paraId="34340DB8" w14:textId="4BFF1B31" w:rsidR="00A94675" w:rsidRDefault="00A94675">
      <w:pPr>
        <w:pStyle w:val="Ttulo"/>
      </w:pPr>
    </w:p>
    <w:p w14:paraId="14C30E5B" w14:textId="77777777" w:rsidR="00A94675" w:rsidRDefault="00A94675">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511F8CB6" w:rsidR="00942037" w:rsidRDefault="00A94675" w:rsidP="00942037">
      <w:pPr>
        <w:pStyle w:val="Ttulo"/>
        <w:spacing w:line="240" w:lineRule="auto"/>
        <w:rPr>
          <w:b w:val="0"/>
          <w:sz w:val="32"/>
        </w:rPr>
      </w:pPr>
      <w:r>
        <w:rPr>
          <w:b w:val="0"/>
          <w:sz w:val="32"/>
        </w:rPr>
        <w:t>Julho</w:t>
      </w:r>
      <w:r w:rsidR="00942037">
        <w:rPr>
          <w:b w:val="0"/>
          <w:sz w:val="32"/>
        </w:rPr>
        <w:t xml:space="preserve"> - </w:t>
      </w:r>
      <w:r>
        <w:rPr>
          <w:b w:val="0"/>
          <w:sz w:val="32"/>
        </w:rPr>
        <w:t>2019</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E8193F" w:rsidRDefault="008A1404" w:rsidP="00E8193F">
      <w:pPr>
        <w:pStyle w:val="Ttulo1"/>
      </w:pPr>
      <w:bookmarkStart w:id="0" w:name="_Toc536119718"/>
      <w:r w:rsidRPr="00E8193F">
        <w:lastRenderedPageBreak/>
        <w:t>Resumo</w:t>
      </w:r>
      <w:bookmarkEnd w:id="0"/>
    </w:p>
    <w:p w14:paraId="5DF928A5" w14:textId="77777777" w:rsidR="00C434ED" w:rsidRDefault="00C434ED" w:rsidP="00AA63F6">
      <w:pPr>
        <w:pStyle w:val="Corpodetexto2"/>
        <w:rPr>
          <w:rFonts w:ascii="Arial" w:hAnsi="Arial" w:cs="Arial"/>
          <w:i w:val="0"/>
          <w:sz w:val="24"/>
          <w:szCs w:val="24"/>
        </w:rPr>
      </w:pPr>
    </w:p>
    <w:p w14:paraId="4280A12C" w14:textId="596A4C2C"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bookmarkStart w:id="1" w:name="_Toc536119719"/>
      <w:r>
        <w:t>Lista de Figuras</w:t>
      </w:r>
      <w:bookmarkEnd w:id="1"/>
      <w:r>
        <w:t xml:space="preserve">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bookmarkStart w:id="2" w:name="_Toc536119720"/>
      <w:r>
        <w:lastRenderedPageBreak/>
        <w:t>Lista de Tabelas</w:t>
      </w:r>
      <w:bookmarkEnd w:id="2"/>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id w:val="1762568559"/>
        <w:docPartObj>
          <w:docPartGallery w:val="Table of Contents"/>
          <w:docPartUnique/>
        </w:docPartObj>
      </w:sdtPr>
      <w:sdtEndPr>
        <w:rPr>
          <w:b/>
          <w:bCs/>
        </w:rPr>
      </w:sdtEndPr>
      <w:sdtContent>
        <w:p w14:paraId="53883B99" w14:textId="457B84AC" w:rsidR="00A94675" w:rsidRPr="00A94675" w:rsidRDefault="00A94675" w:rsidP="00A94675">
          <w:pPr>
            <w:rPr>
              <w:rFonts w:ascii="Arial" w:hAnsi="Arial" w:cs="Arial"/>
              <w:b/>
              <w:sz w:val="32"/>
              <w:szCs w:val="32"/>
            </w:rPr>
          </w:pPr>
          <w:r w:rsidRPr="00A94675">
            <w:rPr>
              <w:rFonts w:ascii="Arial" w:hAnsi="Arial" w:cs="Arial"/>
              <w:b/>
              <w:sz w:val="32"/>
              <w:szCs w:val="32"/>
            </w:rPr>
            <w:t>Índice</w:t>
          </w:r>
        </w:p>
        <w:p w14:paraId="04E4F077" w14:textId="77777777" w:rsidR="00A94675" w:rsidRPr="00A94675" w:rsidRDefault="00A94675" w:rsidP="00A94675"/>
        <w:p w14:paraId="665D29E2" w14:textId="6E812809" w:rsidR="00A94675" w:rsidRDefault="00A94675"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536119718" w:history="1">
            <w:r w:rsidRPr="005B556D">
              <w:rPr>
                <w:rStyle w:val="Hyperlink"/>
                <w:noProof/>
              </w:rPr>
              <w:t>Resumo</w:t>
            </w:r>
            <w:r>
              <w:rPr>
                <w:noProof/>
                <w:webHidden/>
              </w:rPr>
              <w:tab/>
            </w:r>
            <w:r>
              <w:rPr>
                <w:noProof/>
                <w:webHidden/>
              </w:rPr>
              <w:fldChar w:fldCharType="begin"/>
            </w:r>
            <w:r>
              <w:rPr>
                <w:noProof/>
                <w:webHidden/>
              </w:rPr>
              <w:instrText xml:space="preserve"> PAGEREF _Toc536119718 \h </w:instrText>
            </w:r>
            <w:r>
              <w:rPr>
                <w:noProof/>
                <w:webHidden/>
              </w:rPr>
            </w:r>
            <w:r>
              <w:rPr>
                <w:noProof/>
                <w:webHidden/>
              </w:rPr>
              <w:fldChar w:fldCharType="separate"/>
            </w:r>
            <w:r>
              <w:rPr>
                <w:noProof/>
                <w:webHidden/>
              </w:rPr>
              <w:t>1</w:t>
            </w:r>
            <w:r>
              <w:rPr>
                <w:noProof/>
                <w:webHidden/>
              </w:rPr>
              <w:fldChar w:fldCharType="end"/>
            </w:r>
          </w:hyperlink>
        </w:p>
        <w:p w14:paraId="1F1C9EF8" w14:textId="17ECD4E3"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19" w:history="1">
            <w:r w:rsidR="00A94675" w:rsidRPr="005B556D">
              <w:rPr>
                <w:rStyle w:val="Hyperlink"/>
                <w:noProof/>
              </w:rPr>
              <w:t>Lista de Figuras</w:t>
            </w:r>
            <w:r w:rsidR="00A94675">
              <w:rPr>
                <w:noProof/>
                <w:webHidden/>
              </w:rPr>
              <w:tab/>
            </w:r>
            <w:r w:rsidR="00A94675">
              <w:rPr>
                <w:noProof/>
                <w:webHidden/>
              </w:rPr>
              <w:fldChar w:fldCharType="begin"/>
            </w:r>
            <w:r w:rsidR="00A94675">
              <w:rPr>
                <w:noProof/>
                <w:webHidden/>
              </w:rPr>
              <w:instrText xml:space="preserve"> PAGEREF _Toc536119719 \h </w:instrText>
            </w:r>
            <w:r w:rsidR="00A94675">
              <w:rPr>
                <w:noProof/>
                <w:webHidden/>
              </w:rPr>
            </w:r>
            <w:r w:rsidR="00A94675">
              <w:rPr>
                <w:noProof/>
                <w:webHidden/>
              </w:rPr>
              <w:fldChar w:fldCharType="separate"/>
            </w:r>
            <w:r w:rsidR="00A94675">
              <w:rPr>
                <w:noProof/>
                <w:webHidden/>
              </w:rPr>
              <w:t>2</w:t>
            </w:r>
            <w:r w:rsidR="00A94675">
              <w:rPr>
                <w:noProof/>
                <w:webHidden/>
              </w:rPr>
              <w:fldChar w:fldCharType="end"/>
            </w:r>
          </w:hyperlink>
        </w:p>
        <w:p w14:paraId="280B4EBC" w14:textId="420D30FB"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20" w:history="1">
            <w:r w:rsidR="00A94675" w:rsidRPr="005B556D">
              <w:rPr>
                <w:rStyle w:val="Hyperlink"/>
                <w:noProof/>
              </w:rPr>
              <w:t>Lista de Tabelas</w:t>
            </w:r>
            <w:r w:rsidR="00A94675">
              <w:rPr>
                <w:noProof/>
                <w:webHidden/>
              </w:rPr>
              <w:tab/>
            </w:r>
            <w:r w:rsidR="00A94675">
              <w:rPr>
                <w:noProof/>
                <w:webHidden/>
              </w:rPr>
              <w:fldChar w:fldCharType="begin"/>
            </w:r>
            <w:r w:rsidR="00A94675">
              <w:rPr>
                <w:noProof/>
                <w:webHidden/>
              </w:rPr>
              <w:instrText xml:space="preserve"> PAGEREF _Toc536119720 \h </w:instrText>
            </w:r>
            <w:r w:rsidR="00A94675">
              <w:rPr>
                <w:noProof/>
                <w:webHidden/>
              </w:rPr>
            </w:r>
            <w:r w:rsidR="00A94675">
              <w:rPr>
                <w:noProof/>
                <w:webHidden/>
              </w:rPr>
              <w:fldChar w:fldCharType="separate"/>
            </w:r>
            <w:r w:rsidR="00A94675">
              <w:rPr>
                <w:noProof/>
                <w:webHidden/>
              </w:rPr>
              <w:t>3</w:t>
            </w:r>
            <w:r w:rsidR="00A94675">
              <w:rPr>
                <w:noProof/>
                <w:webHidden/>
              </w:rPr>
              <w:fldChar w:fldCharType="end"/>
            </w:r>
          </w:hyperlink>
        </w:p>
        <w:p w14:paraId="54D85671" w14:textId="3073C605" w:rsidR="00A94675" w:rsidRDefault="00B338D7"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1" w:history="1">
            <w:r w:rsidR="00A94675" w:rsidRPr="005B556D">
              <w:rPr>
                <w:rStyle w:val="Hyperlink"/>
                <w:noProof/>
              </w:rPr>
              <w:t>1.</w:t>
            </w:r>
            <w:r w:rsidR="00A94675">
              <w:rPr>
                <w:rFonts w:asciiTheme="minorHAnsi" w:eastAsiaTheme="minorEastAsia" w:hAnsiTheme="minorHAnsi" w:cstheme="minorBidi"/>
                <w:noProof/>
                <w:sz w:val="22"/>
                <w:szCs w:val="22"/>
                <w:lang w:eastAsia="pt-BR"/>
              </w:rPr>
              <w:tab/>
            </w:r>
            <w:r w:rsidR="00A94675" w:rsidRPr="005B556D">
              <w:rPr>
                <w:rStyle w:val="Hyperlink"/>
                <w:noProof/>
              </w:rPr>
              <w:t>Introdução(nos títulos use letra arial, 16, negrito)</w:t>
            </w:r>
            <w:r w:rsidR="00A94675">
              <w:rPr>
                <w:noProof/>
                <w:webHidden/>
              </w:rPr>
              <w:tab/>
            </w:r>
            <w:r w:rsidR="00A94675">
              <w:rPr>
                <w:noProof/>
                <w:webHidden/>
              </w:rPr>
              <w:fldChar w:fldCharType="begin"/>
            </w:r>
            <w:r w:rsidR="00A94675">
              <w:rPr>
                <w:noProof/>
                <w:webHidden/>
              </w:rPr>
              <w:instrText xml:space="preserve"> PAGEREF _Toc536119721 \h </w:instrText>
            </w:r>
            <w:r w:rsidR="00A94675">
              <w:rPr>
                <w:noProof/>
                <w:webHidden/>
              </w:rPr>
            </w:r>
            <w:r w:rsidR="00A94675">
              <w:rPr>
                <w:noProof/>
                <w:webHidden/>
              </w:rPr>
              <w:fldChar w:fldCharType="separate"/>
            </w:r>
            <w:r w:rsidR="00A94675">
              <w:rPr>
                <w:noProof/>
                <w:webHidden/>
              </w:rPr>
              <w:t>6</w:t>
            </w:r>
            <w:r w:rsidR="00A94675">
              <w:rPr>
                <w:noProof/>
                <w:webHidden/>
              </w:rPr>
              <w:fldChar w:fldCharType="end"/>
            </w:r>
          </w:hyperlink>
        </w:p>
        <w:p w14:paraId="0A790638" w14:textId="01070359" w:rsidR="00A94675" w:rsidRDefault="00B338D7"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2" w:history="1">
            <w:r w:rsidR="00A94675" w:rsidRPr="005B556D">
              <w:rPr>
                <w:rStyle w:val="Hyperlink"/>
                <w:noProof/>
              </w:rPr>
              <w:t>2.</w:t>
            </w:r>
            <w:r w:rsidR="00A94675">
              <w:rPr>
                <w:rFonts w:asciiTheme="minorHAnsi" w:eastAsiaTheme="minorEastAsia" w:hAnsiTheme="minorHAnsi" w:cstheme="minorBidi"/>
                <w:noProof/>
                <w:sz w:val="22"/>
                <w:szCs w:val="22"/>
                <w:lang w:eastAsia="pt-BR"/>
              </w:rPr>
              <w:tab/>
            </w:r>
            <w:r w:rsidR="00A94675" w:rsidRPr="005B556D">
              <w:rPr>
                <w:rStyle w:val="Hyperlink"/>
                <w:noProof/>
              </w:rPr>
              <w:t>Embasamento teórico.</w:t>
            </w:r>
            <w:r w:rsidR="00A94675">
              <w:rPr>
                <w:noProof/>
                <w:webHidden/>
              </w:rPr>
              <w:tab/>
            </w:r>
            <w:r w:rsidR="00A94675">
              <w:rPr>
                <w:noProof/>
                <w:webHidden/>
              </w:rPr>
              <w:fldChar w:fldCharType="begin"/>
            </w:r>
            <w:r w:rsidR="00A94675">
              <w:rPr>
                <w:noProof/>
                <w:webHidden/>
              </w:rPr>
              <w:instrText xml:space="preserve"> PAGEREF _Toc536119722 \h </w:instrText>
            </w:r>
            <w:r w:rsidR="00A94675">
              <w:rPr>
                <w:noProof/>
                <w:webHidden/>
              </w:rPr>
            </w:r>
            <w:r w:rsidR="00A94675">
              <w:rPr>
                <w:noProof/>
                <w:webHidden/>
              </w:rPr>
              <w:fldChar w:fldCharType="separate"/>
            </w:r>
            <w:r w:rsidR="00A94675">
              <w:rPr>
                <w:noProof/>
                <w:webHidden/>
              </w:rPr>
              <w:t>7</w:t>
            </w:r>
            <w:r w:rsidR="00A94675">
              <w:rPr>
                <w:noProof/>
                <w:webHidden/>
              </w:rPr>
              <w:fldChar w:fldCharType="end"/>
            </w:r>
          </w:hyperlink>
        </w:p>
        <w:p w14:paraId="5FF04BAA" w14:textId="670A816A" w:rsidR="00A94675" w:rsidRDefault="00B338D7"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3" w:history="1">
            <w:r w:rsidR="00A94675" w:rsidRPr="005B556D">
              <w:rPr>
                <w:rStyle w:val="Hyperlink"/>
                <w:noProof/>
              </w:rPr>
              <w:t>3.</w:t>
            </w:r>
            <w:r w:rsidR="00A94675">
              <w:rPr>
                <w:rFonts w:asciiTheme="minorHAnsi" w:eastAsiaTheme="minorEastAsia" w:hAnsiTheme="minorHAnsi" w:cstheme="minorBidi"/>
                <w:noProof/>
                <w:sz w:val="22"/>
                <w:szCs w:val="22"/>
                <w:lang w:eastAsia="pt-BR"/>
              </w:rPr>
              <w:tab/>
            </w:r>
            <w:r w:rsidR="00A94675" w:rsidRPr="005B556D">
              <w:rPr>
                <w:rStyle w:val="Hyperlink"/>
                <w:noProof/>
              </w:rPr>
              <w:t>Planejamento  Inicial do  Software</w:t>
            </w:r>
            <w:r w:rsidR="00A94675">
              <w:rPr>
                <w:noProof/>
                <w:webHidden/>
              </w:rPr>
              <w:tab/>
            </w:r>
            <w:r w:rsidR="00A94675">
              <w:rPr>
                <w:noProof/>
                <w:webHidden/>
              </w:rPr>
              <w:fldChar w:fldCharType="begin"/>
            </w:r>
            <w:r w:rsidR="00A94675">
              <w:rPr>
                <w:noProof/>
                <w:webHidden/>
              </w:rPr>
              <w:instrText xml:space="preserve"> PAGEREF _Toc536119723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209390E0" w14:textId="469B783C" w:rsidR="00A94675" w:rsidRDefault="00B338D7" w:rsidP="00A94675">
          <w:pPr>
            <w:pStyle w:val="Sumrio2"/>
            <w:tabs>
              <w:tab w:val="left" w:pos="880"/>
              <w:tab w:val="right" w:leader="dot" w:pos="9395"/>
            </w:tabs>
            <w:spacing w:line="360" w:lineRule="auto"/>
            <w:rPr>
              <w:rFonts w:asciiTheme="minorHAnsi" w:eastAsiaTheme="minorEastAsia" w:hAnsiTheme="minorHAnsi" w:cstheme="minorBidi"/>
              <w:noProof/>
              <w:sz w:val="22"/>
              <w:szCs w:val="22"/>
              <w:lang w:eastAsia="pt-BR"/>
            </w:rPr>
          </w:pPr>
          <w:hyperlink w:anchor="_Toc536119724" w:history="1">
            <w:r w:rsidR="00A94675" w:rsidRPr="005B556D">
              <w:rPr>
                <w:rStyle w:val="Hyperlink"/>
                <w:noProof/>
              </w:rPr>
              <w:t>3.1</w:t>
            </w:r>
            <w:r w:rsidR="00A94675">
              <w:rPr>
                <w:rFonts w:asciiTheme="minorHAnsi" w:eastAsiaTheme="minorEastAsia" w:hAnsiTheme="minorHAnsi" w:cstheme="minorBidi"/>
                <w:noProof/>
                <w:sz w:val="22"/>
                <w:szCs w:val="22"/>
                <w:lang w:eastAsia="pt-BR"/>
              </w:rPr>
              <w:tab/>
            </w:r>
            <w:r w:rsidR="00A94675" w:rsidRPr="005B556D">
              <w:rPr>
                <w:rStyle w:val="Hyperlink"/>
                <w:noProof/>
              </w:rPr>
              <w:t>Situação Atual</w:t>
            </w:r>
            <w:r w:rsidR="00A94675">
              <w:rPr>
                <w:noProof/>
                <w:webHidden/>
              </w:rPr>
              <w:tab/>
            </w:r>
            <w:r w:rsidR="00A94675">
              <w:rPr>
                <w:noProof/>
                <w:webHidden/>
              </w:rPr>
              <w:fldChar w:fldCharType="begin"/>
            </w:r>
            <w:r w:rsidR="00A94675">
              <w:rPr>
                <w:noProof/>
                <w:webHidden/>
              </w:rPr>
              <w:instrText xml:space="preserve"> PAGEREF _Toc536119724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5829AC3A" w14:textId="22CD7948"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5" w:history="1">
            <w:r w:rsidR="00A94675" w:rsidRPr="005B556D">
              <w:rPr>
                <w:rStyle w:val="Hyperlink"/>
                <w:rFonts w:cs="Arial"/>
                <w:noProof/>
              </w:rPr>
              <w:t>3.1.1 Descrição da Situação Atual</w:t>
            </w:r>
            <w:r w:rsidR="00A94675">
              <w:rPr>
                <w:noProof/>
                <w:webHidden/>
              </w:rPr>
              <w:tab/>
            </w:r>
            <w:r w:rsidR="00A94675">
              <w:rPr>
                <w:noProof/>
                <w:webHidden/>
              </w:rPr>
              <w:fldChar w:fldCharType="begin"/>
            </w:r>
            <w:r w:rsidR="00A94675">
              <w:rPr>
                <w:noProof/>
                <w:webHidden/>
              </w:rPr>
              <w:instrText xml:space="preserve"> PAGEREF _Toc536119725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51C11884" w14:textId="765F55BD"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6" w:history="1">
            <w:r w:rsidR="00A94675" w:rsidRPr="005B556D">
              <w:rPr>
                <w:rStyle w:val="Hyperlink"/>
                <w:noProof/>
              </w:rPr>
              <w:t>3.1.2 Problemas Encontrados</w:t>
            </w:r>
            <w:r w:rsidR="00A94675">
              <w:rPr>
                <w:noProof/>
                <w:webHidden/>
              </w:rPr>
              <w:tab/>
            </w:r>
            <w:r w:rsidR="00A94675">
              <w:rPr>
                <w:noProof/>
                <w:webHidden/>
              </w:rPr>
              <w:fldChar w:fldCharType="begin"/>
            </w:r>
            <w:r w:rsidR="00A94675">
              <w:rPr>
                <w:noProof/>
                <w:webHidden/>
              </w:rPr>
              <w:instrText xml:space="preserve"> PAGEREF _Toc536119726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77D66BEC" w14:textId="0B742526"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27" w:history="1">
            <w:r w:rsidR="00A94675" w:rsidRPr="005B556D">
              <w:rPr>
                <w:rStyle w:val="Hyperlink"/>
                <w:noProof/>
              </w:rPr>
              <w:t>3.2 Objetivos de Negócio do Projeto</w:t>
            </w:r>
            <w:r w:rsidR="00A94675">
              <w:rPr>
                <w:noProof/>
                <w:webHidden/>
              </w:rPr>
              <w:tab/>
            </w:r>
            <w:r w:rsidR="00A94675">
              <w:rPr>
                <w:noProof/>
                <w:webHidden/>
              </w:rPr>
              <w:fldChar w:fldCharType="begin"/>
            </w:r>
            <w:r w:rsidR="00A94675">
              <w:rPr>
                <w:noProof/>
                <w:webHidden/>
              </w:rPr>
              <w:instrText xml:space="preserve"> PAGEREF _Toc536119727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77F7331E" w14:textId="39DB1B94"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28" w:history="1">
            <w:r w:rsidR="00A94675" w:rsidRPr="005B556D">
              <w:rPr>
                <w:rStyle w:val="Hyperlink"/>
                <w:noProof/>
              </w:rPr>
              <w:t>3.3   Restrições e Riscos do Projeto Atual</w:t>
            </w:r>
            <w:r w:rsidR="00A94675">
              <w:rPr>
                <w:noProof/>
                <w:webHidden/>
              </w:rPr>
              <w:tab/>
            </w:r>
            <w:r w:rsidR="00A94675">
              <w:rPr>
                <w:noProof/>
                <w:webHidden/>
              </w:rPr>
              <w:fldChar w:fldCharType="begin"/>
            </w:r>
            <w:r w:rsidR="00A94675">
              <w:rPr>
                <w:noProof/>
                <w:webHidden/>
              </w:rPr>
              <w:instrText xml:space="preserve"> PAGEREF _Toc536119728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617105CD" w14:textId="52A59EBF"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9" w:history="1">
            <w:r w:rsidR="00A94675" w:rsidRPr="005B556D">
              <w:rPr>
                <w:rStyle w:val="Hyperlink"/>
                <w:noProof/>
              </w:rPr>
              <w:t>3.3.1 Limitações Operacionais</w:t>
            </w:r>
            <w:r w:rsidR="00A94675">
              <w:rPr>
                <w:noProof/>
                <w:webHidden/>
              </w:rPr>
              <w:tab/>
            </w:r>
            <w:r w:rsidR="00A94675">
              <w:rPr>
                <w:noProof/>
                <w:webHidden/>
              </w:rPr>
              <w:fldChar w:fldCharType="begin"/>
            </w:r>
            <w:r w:rsidR="00A94675">
              <w:rPr>
                <w:noProof/>
                <w:webHidden/>
              </w:rPr>
              <w:instrText xml:space="preserve"> PAGEREF _Toc536119729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47F865B6" w14:textId="671BBBA6"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0" w:history="1">
            <w:r w:rsidR="00A94675" w:rsidRPr="005B556D">
              <w:rPr>
                <w:rStyle w:val="Hyperlink"/>
                <w:noProof/>
              </w:rPr>
              <w:t>3.3.2  Considerações Legais</w:t>
            </w:r>
            <w:r w:rsidR="00A94675">
              <w:rPr>
                <w:noProof/>
                <w:webHidden/>
              </w:rPr>
              <w:tab/>
            </w:r>
            <w:r w:rsidR="00A94675">
              <w:rPr>
                <w:noProof/>
                <w:webHidden/>
              </w:rPr>
              <w:fldChar w:fldCharType="begin"/>
            </w:r>
            <w:r w:rsidR="00A94675">
              <w:rPr>
                <w:noProof/>
                <w:webHidden/>
              </w:rPr>
              <w:instrText xml:space="preserve"> PAGEREF _Toc536119730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1F62C199" w14:textId="4A8F2A3A"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1" w:history="1">
            <w:r w:rsidR="00A94675" w:rsidRPr="005B556D">
              <w:rPr>
                <w:rStyle w:val="Hyperlink"/>
                <w:noProof/>
              </w:rPr>
              <w:t>3.3.3 Considerações de Hardware / Software / Rede</w:t>
            </w:r>
            <w:r w:rsidR="00A94675">
              <w:rPr>
                <w:noProof/>
                <w:webHidden/>
              </w:rPr>
              <w:tab/>
            </w:r>
            <w:r w:rsidR="00A94675">
              <w:rPr>
                <w:noProof/>
                <w:webHidden/>
              </w:rPr>
              <w:fldChar w:fldCharType="begin"/>
            </w:r>
            <w:r w:rsidR="00A94675">
              <w:rPr>
                <w:noProof/>
                <w:webHidden/>
              </w:rPr>
              <w:instrText xml:space="preserve"> PAGEREF _Toc536119731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2AA9D330" w14:textId="3D3DE5C2"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2" w:history="1">
            <w:r w:rsidR="00A94675" w:rsidRPr="005B556D">
              <w:rPr>
                <w:rStyle w:val="Hyperlink"/>
                <w:noProof/>
              </w:rPr>
              <w:t>3.3.4 Políticas Organizacionais</w:t>
            </w:r>
            <w:r w:rsidR="00A94675">
              <w:rPr>
                <w:noProof/>
                <w:webHidden/>
              </w:rPr>
              <w:tab/>
            </w:r>
            <w:r w:rsidR="00A94675">
              <w:rPr>
                <w:noProof/>
                <w:webHidden/>
              </w:rPr>
              <w:fldChar w:fldCharType="begin"/>
            </w:r>
            <w:r w:rsidR="00A94675">
              <w:rPr>
                <w:noProof/>
                <w:webHidden/>
              </w:rPr>
              <w:instrText xml:space="preserve"> PAGEREF _Toc536119732 \h </w:instrText>
            </w:r>
            <w:r w:rsidR="00A94675">
              <w:rPr>
                <w:noProof/>
                <w:webHidden/>
              </w:rPr>
            </w:r>
            <w:r w:rsidR="00A94675">
              <w:rPr>
                <w:noProof/>
                <w:webHidden/>
              </w:rPr>
              <w:fldChar w:fldCharType="separate"/>
            </w:r>
            <w:r w:rsidR="00A94675">
              <w:rPr>
                <w:noProof/>
                <w:webHidden/>
              </w:rPr>
              <w:t>10</w:t>
            </w:r>
            <w:r w:rsidR="00A94675">
              <w:rPr>
                <w:noProof/>
                <w:webHidden/>
              </w:rPr>
              <w:fldChar w:fldCharType="end"/>
            </w:r>
          </w:hyperlink>
        </w:p>
        <w:p w14:paraId="5017B2A7" w14:textId="695273DA"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3" w:history="1">
            <w:r w:rsidR="00A94675" w:rsidRPr="005B556D">
              <w:rPr>
                <w:rStyle w:val="Hyperlink"/>
                <w:noProof/>
              </w:rPr>
              <w:t>3.3.5 Riscos</w:t>
            </w:r>
            <w:r w:rsidR="00A94675">
              <w:rPr>
                <w:noProof/>
                <w:webHidden/>
              </w:rPr>
              <w:tab/>
            </w:r>
            <w:r w:rsidR="00A94675">
              <w:rPr>
                <w:noProof/>
                <w:webHidden/>
              </w:rPr>
              <w:fldChar w:fldCharType="begin"/>
            </w:r>
            <w:r w:rsidR="00A94675">
              <w:rPr>
                <w:noProof/>
                <w:webHidden/>
              </w:rPr>
              <w:instrText xml:space="preserve"> PAGEREF _Toc536119733 \h </w:instrText>
            </w:r>
            <w:r w:rsidR="00A94675">
              <w:rPr>
                <w:noProof/>
                <w:webHidden/>
              </w:rPr>
            </w:r>
            <w:r w:rsidR="00A94675">
              <w:rPr>
                <w:noProof/>
                <w:webHidden/>
              </w:rPr>
              <w:fldChar w:fldCharType="separate"/>
            </w:r>
            <w:r w:rsidR="00A94675">
              <w:rPr>
                <w:noProof/>
                <w:webHidden/>
              </w:rPr>
              <w:t>10</w:t>
            </w:r>
            <w:r w:rsidR="00A94675">
              <w:rPr>
                <w:noProof/>
                <w:webHidden/>
              </w:rPr>
              <w:fldChar w:fldCharType="end"/>
            </w:r>
          </w:hyperlink>
        </w:p>
        <w:p w14:paraId="382D7ED2" w14:textId="59F35C42"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34" w:history="1">
            <w:r w:rsidR="00A94675" w:rsidRPr="005B556D">
              <w:rPr>
                <w:rStyle w:val="Hyperlink"/>
                <w:noProof/>
              </w:rPr>
              <w:t xml:space="preserve">4.  </w:t>
            </w:r>
            <w:r w:rsidR="00A94675" w:rsidRPr="005B556D">
              <w:rPr>
                <w:rStyle w:val="Hyperlink"/>
                <w:rFonts w:cs="Arial"/>
                <w:noProof/>
              </w:rPr>
              <w:t>Análise de Requisitos</w:t>
            </w:r>
            <w:r w:rsidR="00A94675">
              <w:rPr>
                <w:noProof/>
                <w:webHidden/>
              </w:rPr>
              <w:tab/>
            </w:r>
            <w:r w:rsidR="00A94675">
              <w:rPr>
                <w:noProof/>
                <w:webHidden/>
              </w:rPr>
              <w:fldChar w:fldCharType="begin"/>
            </w:r>
            <w:r w:rsidR="00A94675">
              <w:rPr>
                <w:noProof/>
                <w:webHidden/>
              </w:rPr>
              <w:instrText xml:space="preserve"> PAGEREF _Toc536119734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44670313" w14:textId="2A599810"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5" w:history="1">
            <w:r w:rsidR="00A94675" w:rsidRPr="005B556D">
              <w:rPr>
                <w:rStyle w:val="Hyperlink"/>
                <w:noProof/>
              </w:rPr>
              <w:t>4.1 Descrição da técnica utilizada para levantamento dos requisitos</w:t>
            </w:r>
            <w:r w:rsidR="00A94675">
              <w:rPr>
                <w:noProof/>
                <w:webHidden/>
              </w:rPr>
              <w:tab/>
            </w:r>
            <w:r w:rsidR="00A94675">
              <w:rPr>
                <w:noProof/>
                <w:webHidden/>
              </w:rPr>
              <w:fldChar w:fldCharType="begin"/>
            </w:r>
            <w:r w:rsidR="00A94675">
              <w:rPr>
                <w:noProof/>
                <w:webHidden/>
              </w:rPr>
              <w:instrText xml:space="preserve"> PAGEREF _Toc536119735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3EEDC000" w14:textId="6199ABAF"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6" w:history="1">
            <w:r w:rsidR="00A94675" w:rsidRPr="005B556D">
              <w:rPr>
                <w:rStyle w:val="Hyperlink"/>
                <w:noProof/>
              </w:rPr>
              <w:t>4.2 Situação Proposta</w:t>
            </w:r>
            <w:r w:rsidR="00A94675">
              <w:rPr>
                <w:noProof/>
                <w:webHidden/>
              </w:rPr>
              <w:tab/>
            </w:r>
            <w:r w:rsidR="00A94675">
              <w:rPr>
                <w:noProof/>
                <w:webHidden/>
              </w:rPr>
              <w:fldChar w:fldCharType="begin"/>
            </w:r>
            <w:r w:rsidR="00A94675">
              <w:rPr>
                <w:noProof/>
                <w:webHidden/>
              </w:rPr>
              <w:instrText xml:space="preserve"> PAGEREF _Toc536119736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41EBA082" w14:textId="107A9CE1"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7" w:history="1">
            <w:r w:rsidR="00A94675" w:rsidRPr="005B556D">
              <w:rPr>
                <w:rStyle w:val="Hyperlink"/>
                <w:noProof/>
              </w:rPr>
              <w:t>4.3 Requisitos Funcionais (Utilizar documento de Elaboração ES2)</w:t>
            </w:r>
            <w:r w:rsidR="00A94675">
              <w:rPr>
                <w:noProof/>
                <w:webHidden/>
              </w:rPr>
              <w:tab/>
            </w:r>
            <w:r w:rsidR="00A94675">
              <w:rPr>
                <w:noProof/>
                <w:webHidden/>
              </w:rPr>
              <w:fldChar w:fldCharType="begin"/>
            </w:r>
            <w:r w:rsidR="00A94675">
              <w:rPr>
                <w:noProof/>
                <w:webHidden/>
              </w:rPr>
              <w:instrText xml:space="preserve"> PAGEREF _Toc536119737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07797345" w14:textId="3884E4D4"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8" w:history="1">
            <w:r w:rsidR="00A94675" w:rsidRPr="005B556D">
              <w:rPr>
                <w:rStyle w:val="Hyperlink"/>
                <w:noProof/>
              </w:rPr>
              <w:t>4.3.1   Diagrama de Casos de Uso e Descrição dos Casos de Uso</w:t>
            </w:r>
            <w:r w:rsidR="00A94675">
              <w:rPr>
                <w:noProof/>
                <w:webHidden/>
              </w:rPr>
              <w:tab/>
            </w:r>
            <w:r w:rsidR="00A94675">
              <w:rPr>
                <w:noProof/>
                <w:webHidden/>
              </w:rPr>
              <w:fldChar w:fldCharType="begin"/>
            </w:r>
            <w:r w:rsidR="00A94675">
              <w:rPr>
                <w:noProof/>
                <w:webHidden/>
              </w:rPr>
              <w:instrText xml:space="preserve"> PAGEREF _Toc536119738 \h </w:instrText>
            </w:r>
            <w:r w:rsidR="00A94675">
              <w:rPr>
                <w:noProof/>
                <w:webHidden/>
              </w:rPr>
            </w:r>
            <w:r w:rsidR="00A94675">
              <w:rPr>
                <w:noProof/>
                <w:webHidden/>
              </w:rPr>
              <w:fldChar w:fldCharType="separate"/>
            </w:r>
            <w:r w:rsidR="00A94675">
              <w:rPr>
                <w:noProof/>
                <w:webHidden/>
              </w:rPr>
              <w:t>12</w:t>
            </w:r>
            <w:r w:rsidR="00A94675">
              <w:rPr>
                <w:noProof/>
                <w:webHidden/>
              </w:rPr>
              <w:fldChar w:fldCharType="end"/>
            </w:r>
          </w:hyperlink>
        </w:p>
        <w:p w14:paraId="5947E1F3" w14:textId="711FFAE7"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9" w:history="1">
            <w:r w:rsidR="00A94675" w:rsidRPr="005B556D">
              <w:rPr>
                <w:rStyle w:val="Hyperlink"/>
                <w:noProof/>
              </w:rPr>
              <w:t>4.4 Requisitos Não Funcionais</w:t>
            </w:r>
            <w:r w:rsidR="00A94675">
              <w:rPr>
                <w:noProof/>
                <w:webHidden/>
              </w:rPr>
              <w:tab/>
            </w:r>
            <w:r w:rsidR="00A94675">
              <w:rPr>
                <w:noProof/>
                <w:webHidden/>
              </w:rPr>
              <w:fldChar w:fldCharType="begin"/>
            </w:r>
            <w:r w:rsidR="00A94675">
              <w:rPr>
                <w:noProof/>
                <w:webHidden/>
              </w:rPr>
              <w:instrText xml:space="preserve"> PAGEREF _Toc536119739 \h </w:instrText>
            </w:r>
            <w:r w:rsidR="00A94675">
              <w:rPr>
                <w:noProof/>
                <w:webHidden/>
              </w:rPr>
            </w:r>
            <w:r w:rsidR="00A94675">
              <w:rPr>
                <w:noProof/>
                <w:webHidden/>
              </w:rPr>
              <w:fldChar w:fldCharType="separate"/>
            </w:r>
            <w:r w:rsidR="00A94675">
              <w:rPr>
                <w:noProof/>
                <w:webHidden/>
              </w:rPr>
              <w:t>12</w:t>
            </w:r>
            <w:r w:rsidR="00A94675">
              <w:rPr>
                <w:noProof/>
                <w:webHidden/>
              </w:rPr>
              <w:fldChar w:fldCharType="end"/>
            </w:r>
          </w:hyperlink>
        </w:p>
        <w:p w14:paraId="35B416D9" w14:textId="2088C725"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40" w:history="1">
            <w:r w:rsidR="00A94675" w:rsidRPr="005B556D">
              <w:rPr>
                <w:rStyle w:val="Hyperlink"/>
                <w:noProof/>
              </w:rPr>
              <w:t>5.  Projeto Detalhado do Software</w:t>
            </w:r>
            <w:r w:rsidR="00A94675">
              <w:rPr>
                <w:noProof/>
                <w:webHidden/>
              </w:rPr>
              <w:tab/>
            </w:r>
            <w:r w:rsidR="00A94675">
              <w:rPr>
                <w:noProof/>
                <w:webHidden/>
              </w:rPr>
              <w:fldChar w:fldCharType="begin"/>
            </w:r>
            <w:r w:rsidR="00A94675">
              <w:rPr>
                <w:noProof/>
                <w:webHidden/>
              </w:rPr>
              <w:instrText xml:space="preserve"> PAGEREF _Toc536119740 \h </w:instrText>
            </w:r>
            <w:r w:rsidR="00A94675">
              <w:rPr>
                <w:noProof/>
                <w:webHidden/>
              </w:rPr>
            </w:r>
            <w:r w:rsidR="00A94675">
              <w:rPr>
                <w:noProof/>
                <w:webHidden/>
              </w:rPr>
              <w:fldChar w:fldCharType="separate"/>
            </w:r>
            <w:r w:rsidR="00A94675">
              <w:rPr>
                <w:noProof/>
                <w:webHidden/>
              </w:rPr>
              <w:t>13</w:t>
            </w:r>
            <w:r w:rsidR="00A94675">
              <w:rPr>
                <w:noProof/>
                <w:webHidden/>
              </w:rPr>
              <w:fldChar w:fldCharType="end"/>
            </w:r>
          </w:hyperlink>
        </w:p>
        <w:p w14:paraId="58DD4811" w14:textId="5A229D6E"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1" w:history="1">
            <w:r w:rsidR="00A94675" w:rsidRPr="005B556D">
              <w:rPr>
                <w:rStyle w:val="Hyperlink"/>
                <w:noProof/>
              </w:rPr>
              <w:t>5.1 Arquitetura da aplicação Atual  (Utilizar documento elaborado em ES3)</w:t>
            </w:r>
            <w:r w:rsidR="00A94675">
              <w:rPr>
                <w:noProof/>
                <w:webHidden/>
              </w:rPr>
              <w:tab/>
            </w:r>
            <w:r w:rsidR="00A94675">
              <w:rPr>
                <w:noProof/>
                <w:webHidden/>
              </w:rPr>
              <w:fldChar w:fldCharType="begin"/>
            </w:r>
            <w:r w:rsidR="00A94675">
              <w:rPr>
                <w:noProof/>
                <w:webHidden/>
              </w:rPr>
              <w:instrText xml:space="preserve"> PAGEREF _Toc536119741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3C2287B9" w14:textId="653C23C9"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2" w:history="1">
            <w:r w:rsidR="00A94675" w:rsidRPr="005B556D">
              <w:rPr>
                <w:rStyle w:val="Hyperlink"/>
                <w:noProof/>
              </w:rPr>
              <w:t>5.2 Tecnologias  utilizadas e  APIs</w:t>
            </w:r>
            <w:r w:rsidR="00A94675">
              <w:rPr>
                <w:noProof/>
                <w:webHidden/>
              </w:rPr>
              <w:tab/>
            </w:r>
            <w:r w:rsidR="00A94675">
              <w:rPr>
                <w:noProof/>
                <w:webHidden/>
              </w:rPr>
              <w:fldChar w:fldCharType="begin"/>
            </w:r>
            <w:r w:rsidR="00A94675">
              <w:rPr>
                <w:noProof/>
                <w:webHidden/>
              </w:rPr>
              <w:instrText xml:space="preserve"> PAGEREF _Toc536119742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13BD8BFE" w14:textId="1D650950"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3" w:history="1">
            <w:r w:rsidR="00A94675" w:rsidRPr="005B556D">
              <w:rPr>
                <w:rStyle w:val="Hyperlink"/>
                <w:noProof/>
              </w:rPr>
              <w:t>5.2.1 Tecnologias</w:t>
            </w:r>
            <w:r w:rsidR="00A94675">
              <w:rPr>
                <w:noProof/>
                <w:webHidden/>
              </w:rPr>
              <w:tab/>
            </w:r>
            <w:r w:rsidR="00A94675">
              <w:rPr>
                <w:noProof/>
                <w:webHidden/>
              </w:rPr>
              <w:fldChar w:fldCharType="begin"/>
            </w:r>
            <w:r w:rsidR="00A94675">
              <w:rPr>
                <w:noProof/>
                <w:webHidden/>
              </w:rPr>
              <w:instrText xml:space="preserve"> PAGEREF _Toc536119743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69B04332" w14:textId="0E508CE8"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4" w:history="1">
            <w:r w:rsidR="00A94675" w:rsidRPr="005B556D">
              <w:rPr>
                <w:rStyle w:val="Hyperlink"/>
                <w:noProof/>
              </w:rPr>
              <w:t>5.2.2 APIs Utilizadas</w:t>
            </w:r>
            <w:r w:rsidR="00A94675">
              <w:rPr>
                <w:noProof/>
                <w:webHidden/>
              </w:rPr>
              <w:tab/>
            </w:r>
            <w:r w:rsidR="00A94675">
              <w:rPr>
                <w:noProof/>
                <w:webHidden/>
              </w:rPr>
              <w:fldChar w:fldCharType="begin"/>
            </w:r>
            <w:r w:rsidR="00A94675">
              <w:rPr>
                <w:noProof/>
                <w:webHidden/>
              </w:rPr>
              <w:instrText xml:space="preserve"> PAGEREF _Toc536119744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2A0ED0A6" w14:textId="1465DDFF"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5" w:history="1">
            <w:r w:rsidR="00A94675" w:rsidRPr="005B556D">
              <w:rPr>
                <w:rStyle w:val="Hyperlink"/>
                <w:noProof/>
              </w:rPr>
              <w:t>5.3 Componentes do SW</w:t>
            </w:r>
            <w:r w:rsidR="00A94675">
              <w:rPr>
                <w:noProof/>
                <w:webHidden/>
              </w:rPr>
              <w:tab/>
            </w:r>
            <w:r w:rsidR="00A94675">
              <w:rPr>
                <w:noProof/>
                <w:webHidden/>
              </w:rPr>
              <w:fldChar w:fldCharType="begin"/>
            </w:r>
            <w:r w:rsidR="00A94675">
              <w:rPr>
                <w:noProof/>
                <w:webHidden/>
              </w:rPr>
              <w:instrText xml:space="preserve"> PAGEREF _Toc536119745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156730F9" w14:textId="75A90223"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6" w:history="1">
            <w:r w:rsidR="00A94675" w:rsidRPr="005B556D">
              <w:rPr>
                <w:rStyle w:val="Hyperlink"/>
                <w:noProof/>
              </w:rPr>
              <w:t>5.4  Diagrama de Classes</w:t>
            </w:r>
            <w:r w:rsidR="00A94675">
              <w:rPr>
                <w:noProof/>
                <w:webHidden/>
              </w:rPr>
              <w:tab/>
            </w:r>
            <w:r w:rsidR="00A94675">
              <w:rPr>
                <w:noProof/>
                <w:webHidden/>
              </w:rPr>
              <w:fldChar w:fldCharType="begin"/>
            </w:r>
            <w:r w:rsidR="00A94675">
              <w:rPr>
                <w:noProof/>
                <w:webHidden/>
              </w:rPr>
              <w:instrText xml:space="preserve"> PAGEREF _Toc536119746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32CE6A91" w14:textId="0AE373EB"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7" w:history="1">
            <w:r w:rsidR="00A94675" w:rsidRPr="005B556D">
              <w:rPr>
                <w:rStyle w:val="Hyperlink"/>
                <w:noProof/>
              </w:rPr>
              <w:t>5.5 Banco de Dados</w:t>
            </w:r>
            <w:r w:rsidR="00A94675">
              <w:rPr>
                <w:noProof/>
                <w:webHidden/>
              </w:rPr>
              <w:tab/>
            </w:r>
            <w:r w:rsidR="00A94675">
              <w:rPr>
                <w:noProof/>
                <w:webHidden/>
              </w:rPr>
              <w:fldChar w:fldCharType="begin"/>
            </w:r>
            <w:r w:rsidR="00A94675">
              <w:rPr>
                <w:noProof/>
                <w:webHidden/>
              </w:rPr>
              <w:instrText xml:space="preserve"> PAGEREF _Toc536119747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33DB19AA" w14:textId="29894942"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8" w:history="1">
            <w:r w:rsidR="00A94675" w:rsidRPr="005B556D">
              <w:rPr>
                <w:rStyle w:val="Hyperlink"/>
                <w:noProof/>
              </w:rPr>
              <w:t>5.5.1 Modelo Conceitual</w:t>
            </w:r>
            <w:r w:rsidR="00A94675">
              <w:rPr>
                <w:noProof/>
                <w:webHidden/>
              </w:rPr>
              <w:tab/>
            </w:r>
            <w:r w:rsidR="00A94675">
              <w:rPr>
                <w:noProof/>
                <w:webHidden/>
              </w:rPr>
              <w:fldChar w:fldCharType="begin"/>
            </w:r>
            <w:r w:rsidR="00A94675">
              <w:rPr>
                <w:noProof/>
                <w:webHidden/>
              </w:rPr>
              <w:instrText xml:space="preserve"> PAGEREF _Toc536119748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77745231" w14:textId="06B8FA75" w:rsidR="00A94675" w:rsidRDefault="00B338D7"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9" w:history="1">
            <w:r w:rsidR="00A94675" w:rsidRPr="005B556D">
              <w:rPr>
                <w:rStyle w:val="Hyperlink"/>
                <w:noProof/>
              </w:rPr>
              <w:t>5.5.2  Modelo Lógico</w:t>
            </w:r>
            <w:r w:rsidR="00A94675">
              <w:rPr>
                <w:noProof/>
                <w:webHidden/>
              </w:rPr>
              <w:tab/>
            </w:r>
            <w:r w:rsidR="00A94675">
              <w:rPr>
                <w:noProof/>
                <w:webHidden/>
              </w:rPr>
              <w:fldChar w:fldCharType="begin"/>
            </w:r>
            <w:r w:rsidR="00A94675">
              <w:rPr>
                <w:noProof/>
                <w:webHidden/>
              </w:rPr>
              <w:instrText xml:space="preserve"> PAGEREF _Toc536119749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44820DEC" w14:textId="682604AF"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0" w:history="1">
            <w:r w:rsidR="00A94675" w:rsidRPr="005B556D">
              <w:rPr>
                <w:rStyle w:val="Hyperlink"/>
                <w:noProof/>
              </w:rPr>
              <w:t>5.6 Diagrama de Sequência</w:t>
            </w:r>
            <w:r w:rsidR="00A94675">
              <w:rPr>
                <w:noProof/>
                <w:webHidden/>
              </w:rPr>
              <w:tab/>
            </w:r>
            <w:r w:rsidR="00A94675">
              <w:rPr>
                <w:noProof/>
                <w:webHidden/>
              </w:rPr>
              <w:fldChar w:fldCharType="begin"/>
            </w:r>
            <w:r w:rsidR="00A94675">
              <w:rPr>
                <w:noProof/>
                <w:webHidden/>
              </w:rPr>
              <w:instrText xml:space="preserve"> PAGEREF _Toc536119750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4C5CF4C5" w14:textId="3744902E"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1" w:history="1">
            <w:r w:rsidR="00A94675" w:rsidRPr="005B556D">
              <w:rPr>
                <w:rStyle w:val="Hyperlink"/>
                <w:noProof/>
              </w:rPr>
              <w:t>5.7  Diagrama Pacotes  (Somente para  Projeto Integrado – ES3)</w:t>
            </w:r>
            <w:r w:rsidR="00A94675">
              <w:rPr>
                <w:noProof/>
                <w:webHidden/>
              </w:rPr>
              <w:tab/>
            </w:r>
            <w:r w:rsidR="00A94675">
              <w:rPr>
                <w:noProof/>
                <w:webHidden/>
              </w:rPr>
              <w:fldChar w:fldCharType="begin"/>
            </w:r>
            <w:r w:rsidR="00A94675">
              <w:rPr>
                <w:noProof/>
                <w:webHidden/>
              </w:rPr>
              <w:instrText xml:space="preserve"> PAGEREF _Toc536119751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252701D5" w14:textId="7A371AAD"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2" w:history="1">
            <w:r w:rsidR="00A94675" w:rsidRPr="005B556D">
              <w:rPr>
                <w:rStyle w:val="Hyperlink"/>
                <w:noProof/>
              </w:rPr>
              <w:t>5.8 Diagrama Estado  (Somente Projeto Integrado – ES3)</w:t>
            </w:r>
            <w:r w:rsidR="00A94675">
              <w:rPr>
                <w:noProof/>
                <w:webHidden/>
              </w:rPr>
              <w:tab/>
            </w:r>
            <w:r w:rsidR="00A94675">
              <w:rPr>
                <w:noProof/>
                <w:webHidden/>
              </w:rPr>
              <w:fldChar w:fldCharType="begin"/>
            </w:r>
            <w:r w:rsidR="00A94675">
              <w:rPr>
                <w:noProof/>
                <w:webHidden/>
              </w:rPr>
              <w:instrText xml:space="preserve"> PAGEREF _Toc536119752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647E212B" w14:textId="755AAB88"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3" w:history="1">
            <w:r w:rsidR="00A94675" w:rsidRPr="005B556D">
              <w:rPr>
                <w:rStyle w:val="Hyperlink"/>
                <w:noProof/>
              </w:rPr>
              <w:t>5.7  Interfaces com o usuário</w:t>
            </w:r>
            <w:r w:rsidR="00A94675">
              <w:rPr>
                <w:noProof/>
                <w:webHidden/>
              </w:rPr>
              <w:tab/>
            </w:r>
            <w:r w:rsidR="00A94675">
              <w:rPr>
                <w:noProof/>
                <w:webHidden/>
              </w:rPr>
              <w:fldChar w:fldCharType="begin"/>
            </w:r>
            <w:r w:rsidR="00A94675">
              <w:rPr>
                <w:noProof/>
                <w:webHidden/>
              </w:rPr>
              <w:instrText xml:space="preserve"> PAGEREF _Toc536119753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55CB51D3" w14:textId="22464E13" w:rsidR="00A94675" w:rsidRDefault="00B338D7"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4" w:history="1">
            <w:r w:rsidR="00A94675" w:rsidRPr="005B556D">
              <w:rPr>
                <w:rStyle w:val="Hyperlink"/>
                <w:noProof/>
              </w:rPr>
              <w:t>5.8  Relatórios</w:t>
            </w:r>
            <w:r w:rsidR="00A94675">
              <w:rPr>
                <w:noProof/>
                <w:webHidden/>
              </w:rPr>
              <w:tab/>
            </w:r>
            <w:r w:rsidR="00A94675">
              <w:rPr>
                <w:noProof/>
                <w:webHidden/>
              </w:rPr>
              <w:fldChar w:fldCharType="begin"/>
            </w:r>
            <w:r w:rsidR="00A94675">
              <w:rPr>
                <w:noProof/>
                <w:webHidden/>
              </w:rPr>
              <w:instrText xml:space="preserve"> PAGEREF _Toc536119754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740EF85F" w14:textId="1193E609"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5" w:history="1">
            <w:r w:rsidR="00A94675" w:rsidRPr="005B556D">
              <w:rPr>
                <w:rStyle w:val="Hyperlink"/>
                <w:noProof/>
              </w:rPr>
              <w:t>6. Implementação</w:t>
            </w:r>
            <w:r w:rsidR="00A94675">
              <w:rPr>
                <w:noProof/>
                <w:webHidden/>
              </w:rPr>
              <w:tab/>
            </w:r>
            <w:r w:rsidR="00A94675">
              <w:rPr>
                <w:noProof/>
                <w:webHidden/>
              </w:rPr>
              <w:fldChar w:fldCharType="begin"/>
            </w:r>
            <w:r w:rsidR="00A94675">
              <w:rPr>
                <w:noProof/>
                <w:webHidden/>
              </w:rPr>
              <w:instrText xml:space="preserve"> PAGEREF _Toc536119755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7D5B43DA" w14:textId="73668B3A"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6" w:history="1">
            <w:r w:rsidR="00A94675" w:rsidRPr="005B556D">
              <w:rPr>
                <w:rStyle w:val="Hyperlink"/>
                <w:noProof/>
              </w:rPr>
              <w:t>7.  Projeto de Teste</w:t>
            </w:r>
            <w:r w:rsidR="00A94675">
              <w:rPr>
                <w:noProof/>
                <w:webHidden/>
              </w:rPr>
              <w:tab/>
            </w:r>
            <w:r w:rsidR="00A94675">
              <w:rPr>
                <w:noProof/>
                <w:webHidden/>
              </w:rPr>
              <w:fldChar w:fldCharType="begin"/>
            </w:r>
            <w:r w:rsidR="00A94675">
              <w:rPr>
                <w:noProof/>
                <w:webHidden/>
              </w:rPr>
              <w:instrText xml:space="preserve"> PAGEREF _Toc536119756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3146FF67" w14:textId="0F9F525C"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7" w:history="1">
            <w:r w:rsidR="00A94675" w:rsidRPr="005B556D">
              <w:rPr>
                <w:rStyle w:val="Hyperlink"/>
                <w:noProof/>
              </w:rPr>
              <w:t>8. Instalação do software</w:t>
            </w:r>
            <w:r w:rsidR="00A94675">
              <w:rPr>
                <w:noProof/>
                <w:webHidden/>
              </w:rPr>
              <w:tab/>
            </w:r>
            <w:r w:rsidR="00A94675">
              <w:rPr>
                <w:noProof/>
                <w:webHidden/>
              </w:rPr>
              <w:fldChar w:fldCharType="begin"/>
            </w:r>
            <w:r w:rsidR="00A94675">
              <w:rPr>
                <w:noProof/>
                <w:webHidden/>
              </w:rPr>
              <w:instrText xml:space="preserve"> PAGEREF _Toc536119757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0BC0D9FA" w14:textId="4FAA0C88"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8" w:history="1">
            <w:r w:rsidR="00A94675" w:rsidRPr="005B556D">
              <w:rPr>
                <w:rStyle w:val="Hyperlink"/>
                <w:noProof/>
              </w:rPr>
              <w:t>9. Análise dos Resultados (se houver teste real com o usuário)</w:t>
            </w:r>
            <w:r w:rsidR="00A94675">
              <w:rPr>
                <w:noProof/>
                <w:webHidden/>
              </w:rPr>
              <w:tab/>
            </w:r>
            <w:r w:rsidR="00A94675">
              <w:rPr>
                <w:noProof/>
                <w:webHidden/>
              </w:rPr>
              <w:fldChar w:fldCharType="begin"/>
            </w:r>
            <w:r w:rsidR="00A94675">
              <w:rPr>
                <w:noProof/>
                <w:webHidden/>
              </w:rPr>
              <w:instrText xml:space="preserve"> PAGEREF _Toc536119758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00771135" w14:textId="46C82AED" w:rsidR="00A94675" w:rsidRDefault="00B338D7"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9" w:history="1">
            <w:r w:rsidR="00A94675" w:rsidRPr="005B556D">
              <w:rPr>
                <w:rStyle w:val="Hyperlink"/>
                <w:noProof/>
              </w:rPr>
              <w:t>10. Conclusão</w:t>
            </w:r>
            <w:r w:rsidR="00A94675">
              <w:rPr>
                <w:noProof/>
                <w:webHidden/>
              </w:rPr>
              <w:tab/>
            </w:r>
            <w:r w:rsidR="00A94675">
              <w:rPr>
                <w:noProof/>
                <w:webHidden/>
              </w:rPr>
              <w:fldChar w:fldCharType="begin"/>
            </w:r>
            <w:r w:rsidR="00A94675">
              <w:rPr>
                <w:noProof/>
                <w:webHidden/>
              </w:rPr>
              <w:instrText xml:space="preserve"> PAGEREF _Toc536119759 \h </w:instrText>
            </w:r>
            <w:r w:rsidR="00A94675">
              <w:rPr>
                <w:noProof/>
                <w:webHidden/>
              </w:rPr>
            </w:r>
            <w:r w:rsidR="00A94675">
              <w:rPr>
                <w:noProof/>
                <w:webHidden/>
              </w:rPr>
              <w:fldChar w:fldCharType="separate"/>
            </w:r>
            <w:r w:rsidR="00A94675">
              <w:rPr>
                <w:noProof/>
                <w:webHidden/>
              </w:rPr>
              <w:t>19</w:t>
            </w:r>
            <w:r w:rsidR="00A94675">
              <w:rPr>
                <w:noProof/>
                <w:webHidden/>
              </w:rPr>
              <w:fldChar w:fldCharType="end"/>
            </w:r>
          </w:hyperlink>
        </w:p>
        <w:p w14:paraId="2C6350B9" w14:textId="01E9187D" w:rsidR="00A94675" w:rsidRDefault="00A94675">
          <w:r>
            <w:rPr>
              <w:b/>
              <w:bCs/>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1DC098AC" w:rsidR="00220D29" w:rsidRPr="00E70570" w:rsidRDefault="00AA63F6" w:rsidP="00E70570">
      <w:pPr>
        <w:pStyle w:val="Ttulo1"/>
        <w:numPr>
          <w:ilvl w:val="0"/>
          <w:numId w:val="24"/>
        </w:numPr>
      </w:pPr>
      <w:bookmarkStart w:id="3" w:name="_Toc536119721"/>
      <w:r w:rsidRPr="00E70570">
        <w:lastRenderedPageBreak/>
        <w:t>Introdução(</w:t>
      </w:r>
      <w:r w:rsidR="00220D29" w:rsidRPr="00E70570">
        <w:t xml:space="preserve">nos títulos use letra </w:t>
      </w:r>
      <w:proofErr w:type="spellStart"/>
      <w:r w:rsidR="00220D29" w:rsidRPr="00E70570">
        <w:t>arial</w:t>
      </w:r>
      <w:proofErr w:type="spellEnd"/>
      <w:r w:rsidR="00220D29" w:rsidRPr="00E70570">
        <w:t>, 16, negrito</w:t>
      </w:r>
      <w:r w:rsidRPr="00E70570">
        <w:t>)</w:t>
      </w:r>
      <w:bookmarkEnd w:id="3"/>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C434ED">
      <w:pPr>
        <w:pStyle w:val="Recuodecorpodetexto"/>
        <w:ind w:left="0" w:firstLine="709"/>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624AFFC7" w14:textId="2E905DA5" w:rsidR="00C434ED" w:rsidRDefault="00C434ED" w:rsidP="00B338D7">
      <w:pPr>
        <w:spacing w:after="12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trabalho abordado será sobre o desenvolvimento de um software para controle de patrimônio, que será baseado no modelo hoje utilizado pelo setor de Patrimônio da Faculdade de Tecnologia de Sorocaba</w:t>
      </w:r>
      <w:r w:rsidR="009C7D42">
        <w:rPr>
          <w:rFonts w:ascii="Arial" w:hAnsi="Arial" w:cs="Arial"/>
          <w:color w:val="000000" w:themeColor="text1"/>
          <w:sz w:val="24"/>
          <w:szCs w:val="24"/>
        </w:rPr>
        <w:t>.</w:t>
      </w:r>
      <w:r w:rsidR="007E1B98">
        <w:rPr>
          <w:rFonts w:ascii="Arial" w:hAnsi="Arial" w:cs="Arial"/>
          <w:color w:val="000000" w:themeColor="text1"/>
          <w:sz w:val="24"/>
          <w:szCs w:val="24"/>
        </w:rPr>
        <w:t xml:space="preserve"> O tema foi escolhido graças à necessidade do setor de Patrimônio de haver um controle mais automatizado e dinâmico das informações que são mantidas pela instituição.</w:t>
      </w:r>
      <w:r w:rsidR="009C7D42">
        <w:rPr>
          <w:rFonts w:ascii="Arial" w:hAnsi="Arial" w:cs="Arial"/>
          <w:color w:val="000000" w:themeColor="text1"/>
          <w:sz w:val="24"/>
          <w:szCs w:val="24"/>
        </w:rPr>
        <w:t xml:space="preserve"> O modelo atual consiste em armazenar as informações em uma planilha do Excel, o objetivo do sistema proposto é facilitar o controle e manuseio dessas informações.</w:t>
      </w:r>
    </w:p>
    <w:p w14:paraId="7F8E77DD" w14:textId="4157C546" w:rsidR="001F148C" w:rsidRDefault="009C7D42" w:rsidP="00B338D7">
      <w:pPr>
        <w:spacing w:line="360" w:lineRule="auto"/>
        <w:ind w:firstLine="709"/>
        <w:jc w:val="both"/>
        <w:rPr>
          <w:rFonts w:ascii="Arial" w:hAnsi="Arial" w:cs="Arial"/>
          <w:sz w:val="24"/>
          <w:szCs w:val="24"/>
        </w:rPr>
      </w:pPr>
      <w:r>
        <w:rPr>
          <w:rFonts w:ascii="Arial" w:hAnsi="Arial" w:cs="Arial"/>
          <w:sz w:val="24"/>
          <w:szCs w:val="24"/>
        </w:rPr>
        <w:t>O sistema será desenvolvido com ferramentas e tecnologias modernas, sendo elas: o framework Spring da linguagem Java</w:t>
      </w:r>
      <w:r w:rsidR="00FA10CA">
        <w:rPr>
          <w:rFonts w:ascii="Arial" w:hAnsi="Arial" w:cs="Arial"/>
          <w:sz w:val="24"/>
          <w:szCs w:val="24"/>
        </w:rPr>
        <w:t xml:space="preserve">, que </w:t>
      </w:r>
      <w:r>
        <w:rPr>
          <w:rFonts w:ascii="Arial" w:hAnsi="Arial" w:cs="Arial"/>
          <w:sz w:val="24"/>
          <w:szCs w:val="24"/>
        </w:rPr>
        <w:t xml:space="preserve">irá fornecer bibliotecas e funcionalidades </w:t>
      </w:r>
      <w:r w:rsidR="00FA10CA">
        <w:rPr>
          <w:rFonts w:ascii="Arial" w:hAnsi="Arial" w:cs="Arial"/>
          <w:sz w:val="24"/>
          <w:szCs w:val="24"/>
        </w:rPr>
        <w:t>que irão agilizar o desenvolvimento da API</w:t>
      </w:r>
      <w:r>
        <w:rPr>
          <w:rFonts w:ascii="Arial" w:hAnsi="Arial" w:cs="Arial"/>
          <w:sz w:val="24"/>
          <w:szCs w:val="24"/>
        </w:rPr>
        <w:t>,</w:t>
      </w:r>
      <w:r w:rsidR="00FA10CA">
        <w:rPr>
          <w:rFonts w:ascii="Arial" w:hAnsi="Arial" w:cs="Arial"/>
          <w:sz w:val="24"/>
          <w:szCs w:val="24"/>
        </w:rPr>
        <w:t xml:space="preserve"> o framework </w:t>
      </w:r>
      <w:proofErr w:type="spellStart"/>
      <w:r w:rsidR="00FA10CA">
        <w:rPr>
          <w:rFonts w:ascii="Arial" w:hAnsi="Arial" w:cs="Arial"/>
          <w:sz w:val="24"/>
          <w:szCs w:val="24"/>
        </w:rPr>
        <w:t>React</w:t>
      </w:r>
      <w:proofErr w:type="spellEnd"/>
      <w:r w:rsidR="00FA10CA">
        <w:rPr>
          <w:rFonts w:ascii="Arial" w:hAnsi="Arial" w:cs="Arial"/>
          <w:sz w:val="24"/>
          <w:szCs w:val="24"/>
        </w:rPr>
        <w:t xml:space="preserve"> da linguagem JavaScript, irá proporcionar um desenvolvimento orientado a componentes</w:t>
      </w:r>
      <w:r w:rsidR="007E1B98">
        <w:rPr>
          <w:rFonts w:ascii="Arial" w:hAnsi="Arial" w:cs="Arial"/>
          <w:sz w:val="24"/>
          <w:szCs w:val="24"/>
        </w:rPr>
        <w:t xml:space="preserve"> para a parte visual do sistema e o armazenamento das informações será realizada no banco de dados SQL Server.</w:t>
      </w:r>
    </w:p>
    <w:p w14:paraId="42779F63" w14:textId="41FEEF9D" w:rsidR="00093C51" w:rsidRPr="0097708C" w:rsidRDefault="00093C51" w:rsidP="00B338D7">
      <w:pPr>
        <w:spacing w:line="360" w:lineRule="auto"/>
        <w:ind w:firstLine="709"/>
        <w:jc w:val="both"/>
        <w:rPr>
          <w:rFonts w:ascii="Arial" w:hAnsi="Arial" w:cs="Arial"/>
          <w:sz w:val="24"/>
          <w:szCs w:val="24"/>
        </w:rPr>
      </w:pPr>
      <w:r>
        <w:rPr>
          <w:rFonts w:ascii="Arial" w:hAnsi="Arial" w:cs="Arial"/>
          <w:sz w:val="24"/>
          <w:szCs w:val="24"/>
        </w:rPr>
        <w:t>A arquitetura de software que será adotad</w:t>
      </w:r>
      <w:bookmarkStart w:id="4" w:name="_GoBack"/>
      <w:bookmarkEnd w:id="4"/>
      <w:r>
        <w:rPr>
          <w:rFonts w:ascii="Arial" w:hAnsi="Arial" w:cs="Arial"/>
          <w:sz w:val="24"/>
          <w:szCs w:val="24"/>
        </w:rPr>
        <w:t>a para o desenvolvimento do sistema será</w:t>
      </w: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lastRenderedPageBreak/>
        <w:br w:type="page"/>
      </w:r>
    </w:p>
    <w:p w14:paraId="3A156001" w14:textId="0337A0A6" w:rsidR="0079659E" w:rsidRDefault="0079659E" w:rsidP="00E70570">
      <w:pPr>
        <w:pStyle w:val="Ttulo1"/>
        <w:numPr>
          <w:ilvl w:val="0"/>
          <w:numId w:val="24"/>
        </w:numPr>
      </w:pPr>
      <w:bookmarkStart w:id="5" w:name="_Toc536119722"/>
      <w:r>
        <w:lastRenderedPageBreak/>
        <w:t>Embasamento teórico</w:t>
      </w:r>
      <w:r w:rsidR="00B750EE">
        <w:t>.</w:t>
      </w:r>
      <w:bookmarkEnd w:id="5"/>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w:t>
      </w:r>
      <w:proofErr w:type="gramStart"/>
      <w:r w:rsidRPr="00700269">
        <w:rPr>
          <w:rFonts w:cs="Arial"/>
          <w:b w:val="0"/>
          <w:color w:val="2F5496" w:themeColor="accent5" w:themeShade="BF"/>
          <w:sz w:val="24"/>
          <w:szCs w:val="24"/>
        </w:rPr>
        <w:t>do</w:t>
      </w:r>
      <w:proofErr w:type="gramEnd"/>
      <w:r w:rsidRPr="00700269">
        <w:rPr>
          <w:rFonts w:cs="Arial"/>
          <w:b w:val="0"/>
          <w:color w:val="2F5496" w:themeColor="accent5" w:themeShade="BF"/>
          <w:sz w:val="24"/>
          <w:szCs w:val="24"/>
        </w:rPr>
        <w:t xml:space="preserve"> software desenvolvido 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6"/>
      <w:r w:rsidRPr="000C6FA9">
        <w:rPr>
          <w:rFonts w:cs="Arial"/>
          <w:color w:val="C00000"/>
          <w:sz w:val="24"/>
          <w:szCs w:val="24"/>
        </w:rPr>
        <w:t>Engenharia</w:t>
      </w:r>
      <w:commentRangeEnd w:id="6"/>
      <w:r w:rsidR="000C6FA9">
        <w:rPr>
          <w:rStyle w:val="Refdecomentrio"/>
          <w:b w:val="0"/>
        </w:rPr>
        <w:commentReference w:id="6"/>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44209241" w14:textId="04F30B82" w:rsidR="0079659E" w:rsidRDefault="0006223A" w:rsidP="00E70570">
      <w:pPr>
        <w:pStyle w:val="Ttulo1"/>
        <w:numPr>
          <w:ilvl w:val="0"/>
          <w:numId w:val="24"/>
        </w:numPr>
        <w:ind w:left="0" w:firstLine="0"/>
      </w:pPr>
      <w:bookmarkStart w:id="7" w:name="_Toc536119723"/>
      <w:r>
        <w:lastRenderedPageBreak/>
        <w:t xml:space="preserve">Planejamento  </w:t>
      </w:r>
      <w:r w:rsidR="004F16C8">
        <w:t xml:space="preserve">Inicial </w:t>
      </w:r>
      <w:r w:rsidRPr="006B1C31">
        <w:t xml:space="preserve">do </w:t>
      </w:r>
      <w:r>
        <w:t xml:space="preserve"> </w:t>
      </w:r>
      <w:r w:rsidRPr="006B1C31">
        <w:t>Software</w:t>
      </w:r>
      <w:bookmarkEnd w:id="7"/>
      <w:r w:rsidRPr="006B1C31">
        <w:t xml:space="preserve"> </w:t>
      </w:r>
    </w:p>
    <w:p w14:paraId="7B0D3724" w14:textId="77777777" w:rsidR="00E14AAC" w:rsidRPr="00E14AAC" w:rsidRDefault="00E14AAC" w:rsidP="00E14AAC"/>
    <w:p w14:paraId="50784E50" w14:textId="7C758A63" w:rsidR="00E70570" w:rsidRDefault="006B1C31" w:rsidP="00184B9D">
      <w:pPr>
        <w:pStyle w:val="Ttulo2"/>
        <w:numPr>
          <w:ilvl w:val="1"/>
          <w:numId w:val="24"/>
        </w:numPr>
        <w:rPr>
          <w:szCs w:val="28"/>
        </w:rPr>
      </w:pPr>
      <w:bookmarkStart w:id="8" w:name="_Toc536119724"/>
      <w:r w:rsidRPr="00E70570">
        <w:t>Situação Atual</w:t>
      </w:r>
      <w:bookmarkEnd w:id="8"/>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715395E9" w14:textId="77777777" w:rsidR="00E14AAC" w:rsidRDefault="00E14AAC" w:rsidP="00E14AAC">
      <w:pPr>
        <w:spacing w:after="120" w:line="280" w:lineRule="exact"/>
        <w:jc w:val="both"/>
        <w:rPr>
          <w:rFonts w:ascii="Arial" w:hAnsi="Arial" w:cs="Arial"/>
          <w:color w:val="000000" w:themeColor="text1"/>
          <w:sz w:val="24"/>
          <w:szCs w:val="24"/>
        </w:rPr>
      </w:pPr>
      <w:r w:rsidRPr="00420724">
        <w:rPr>
          <w:rFonts w:ascii="Arial" w:hAnsi="Arial" w:cs="Arial"/>
          <w:color w:val="000000" w:themeColor="text1"/>
          <w:sz w:val="24"/>
          <w:szCs w:val="24"/>
        </w:rPr>
        <w:t xml:space="preserve">Atualmente temos uma planilha em </w:t>
      </w:r>
      <w:r>
        <w:rPr>
          <w:rFonts w:ascii="Arial" w:hAnsi="Arial" w:cs="Arial"/>
          <w:color w:val="000000" w:themeColor="text1"/>
          <w:sz w:val="24"/>
          <w:szCs w:val="24"/>
        </w:rPr>
        <w:t>E</w:t>
      </w:r>
      <w:r w:rsidRPr="00420724">
        <w:rPr>
          <w:rFonts w:ascii="Arial" w:hAnsi="Arial" w:cs="Arial"/>
          <w:color w:val="000000" w:themeColor="text1"/>
          <w:sz w:val="24"/>
          <w:szCs w:val="24"/>
        </w:rPr>
        <w:t>xcel com os dados dos bens permanentes e principalmente a localização de cada um na unidade.</w:t>
      </w:r>
    </w:p>
    <w:p w14:paraId="2EAAF0B9" w14:textId="77777777" w:rsidR="00E14AAC" w:rsidRDefault="00E14AAC" w:rsidP="00E14AAC">
      <w:pPr>
        <w:spacing w:after="120" w:line="280" w:lineRule="exact"/>
        <w:jc w:val="both"/>
        <w:rPr>
          <w:rFonts w:ascii="Arial" w:hAnsi="Arial" w:cs="Arial"/>
          <w:color w:val="000000" w:themeColor="text1"/>
          <w:sz w:val="24"/>
          <w:szCs w:val="24"/>
        </w:rPr>
      </w:pPr>
      <w:r w:rsidRPr="00420724">
        <w:rPr>
          <w:rFonts w:ascii="Arial" w:hAnsi="Arial" w:cs="Arial"/>
          <w:color w:val="000000" w:themeColor="text1"/>
          <w:sz w:val="24"/>
          <w:szCs w:val="24"/>
        </w:rPr>
        <w:t xml:space="preserve">Realizamos um inventário com alunos voluntários de logística, atualizamos a planilha, porém ao colocarmos a foto do bem no arquivo em </w:t>
      </w:r>
      <w:r>
        <w:rPr>
          <w:rFonts w:ascii="Arial" w:hAnsi="Arial" w:cs="Arial"/>
          <w:color w:val="000000" w:themeColor="text1"/>
          <w:sz w:val="24"/>
          <w:szCs w:val="24"/>
        </w:rPr>
        <w:t>E</w:t>
      </w:r>
      <w:r w:rsidRPr="00420724">
        <w:rPr>
          <w:rFonts w:ascii="Arial" w:hAnsi="Arial" w:cs="Arial"/>
          <w:color w:val="000000" w:themeColor="text1"/>
          <w:sz w:val="24"/>
          <w:szCs w:val="24"/>
        </w:rPr>
        <w:t>xcel ele começa a travar devido ao tamanho.</w:t>
      </w:r>
    </w:p>
    <w:p w14:paraId="6EE1C464" w14:textId="77777777" w:rsidR="00E14AAC" w:rsidRDefault="00E14AAC" w:rsidP="00E14AAC">
      <w:pPr>
        <w:spacing w:after="120" w:line="280" w:lineRule="exact"/>
        <w:jc w:val="both"/>
        <w:rPr>
          <w:rFonts w:ascii="Arial" w:hAnsi="Arial" w:cs="Arial"/>
          <w:color w:val="000000" w:themeColor="text1"/>
          <w:sz w:val="24"/>
          <w:szCs w:val="24"/>
        </w:rPr>
      </w:pPr>
      <w:r w:rsidRPr="00420724">
        <w:rPr>
          <w:rFonts w:ascii="Arial" w:hAnsi="Arial" w:cs="Arial"/>
          <w:color w:val="000000" w:themeColor="text1"/>
          <w:sz w:val="24"/>
          <w:szCs w:val="24"/>
        </w:rPr>
        <w:t>A proposta é que seja realizado um programa que importe a planilha e coloque a foto de cada item.</w:t>
      </w:r>
    </w:p>
    <w:p w14:paraId="663832B4" w14:textId="77777777" w:rsidR="00E14AAC" w:rsidRDefault="00E14AAC" w:rsidP="00E14AAC">
      <w:pPr>
        <w:spacing w:after="120" w:line="280" w:lineRule="exact"/>
        <w:jc w:val="both"/>
        <w:rPr>
          <w:rFonts w:ascii="Arial" w:hAnsi="Arial" w:cs="Arial"/>
          <w:color w:val="000000" w:themeColor="text1"/>
          <w:sz w:val="24"/>
          <w:szCs w:val="24"/>
        </w:rPr>
      </w:pPr>
      <w:r w:rsidRPr="00420724">
        <w:rPr>
          <w:rFonts w:ascii="Arial" w:hAnsi="Arial" w:cs="Arial"/>
          <w:color w:val="000000" w:themeColor="text1"/>
          <w:sz w:val="24"/>
          <w:szCs w:val="24"/>
        </w:rPr>
        <w:t>O objetivo é termos uma visão de todos os bens que temos sob nossa responsabilidade, um melhor controle, pois a faculdade tem 15 Prédios dispersos, mais de 3000 alunos, 300 funcionários, lembrando que os bens alocados aqui pertencem ao CPS – Governo de São Paulo.</w:t>
      </w:r>
    </w:p>
    <w:p w14:paraId="14FDFF55" w14:textId="77777777" w:rsidR="00E14AAC" w:rsidRDefault="00E14AAC" w:rsidP="00E14AAC">
      <w:pPr>
        <w:spacing w:after="120" w:line="280" w:lineRule="exact"/>
        <w:jc w:val="both"/>
        <w:rPr>
          <w:rFonts w:ascii="Arial" w:hAnsi="Arial" w:cs="Arial"/>
          <w:color w:val="000000" w:themeColor="text1"/>
          <w:sz w:val="24"/>
          <w:szCs w:val="24"/>
        </w:rPr>
      </w:pPr>
      <w:r w:rsidRPr="00420724">
        <w:rPr>
          <w:rFonts w:ascii="Arial" w:hAnsi="Arial" w:cs="Arial"/>
          <w:color w:val="000000" w:themeColor="text1"/>
          <w:sz w:val="24"/>
          <w:szCs w:val="24"/>
        </w:rPr>
        <w:t>Atualmente na planilha, inserimos patrimônios, removemos patrimônio quando há baixa patrimonial e mudamos o campo “localização” quando há mudança de local do bem.</w:t>
      </w:r>
    </w:p>
    <w:p w14:paraId="02FFDF03" w14:textId="77777777" w:rsidR="00183610" w:rsidRDefault="00183610" w:rsidP="00183610">
      <w:pPr>
        <w:pStyle w:val="Ttulo"/>
        <w:ind w:left="360"/>
        <w:jc w:val="left"/>
        <w:rPr>
          <w:rFonts w:cs="Arial"/>
          <w:color w:val="C00000"/>
          <w:sz w:val="24"/>
          <w:szCs w:val="24"/>
        </w:rPr>
      </w:pPr>
    </w:p>
    <w:p w14:paraId="68DE8EE9" w14:textId="47E91A77" w:rsidR="00BD2A87" w:rsidRPr="005674EA" w:rsidRDefault="00793F26" w:rsidP="00BD2A87">
      <w:pPr>
        <w:pStyle w:val="Ttulo3"/>
        <w:rPr>
          <w:rFonts w:cs="Arial"/>
        </w:rPr>
      </w:pPr>
      <w:bookmarkStart w:id="9" w:name="_Toc536119725"/>
      <w:r>
        <w:rPr>
          <w:rFonts w:cs="Arial"/>
        </w:rPr>
        <w:t xml:space="preserve">3.1.1 </w:t>
      </w:r>
      <w:r w:rsidR="006B1C31" w:rsidRPr="007E01E7">
        <w:rPr>
          <w:rFonts w:cs="Arial"/>
        </w:rPr>
        <w:t>Descrição da Situação Atual</w:t>
      </w:r>
      <w:bookmarkEnd w:id="9"/>
      <w:r w:rsidR="008C416D" w:rsidRPr="00BD2A87">
        <w:rPr>
          <w:rFonts w:cs="Arial"/>
        </w:rPr>
        <w:t xml:space="preserve">      </w:t>
      </w:r>
    </w:p>
    <w:p w14:paraId="0321939B" w14:textId="5CCC62DB" w:rsidR="0079659E" w:rsidRDefault="008C416D" w:rsidP="005674E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27F95249" w14:textId="77777777" w:rsidR="000E1723" w:rsidRPr="005674EA" w:rsidRDefault="000E1723" w:rsidP="005674EA">
      <w:pPr>
        <w:ind w:left="709" w:firstLine="11"/>
        <w:jc w:val="both"/>
        <w:rPr>
          <w:rFonts w:ascii="Arial" w:hAnsi="Arial" w:cs="Arial"/>
          <w:color w:val="2F5496" w:themeColor="accent5" w:themeShade="BF"/>
          <w:sz w:val="24"/>
          <w:szCs w:val="24"/>
        </w:rPr>
      </w:pPr>
    </w:p>
    <w:p w14:paraId="209B98B6" w14:textId="416CCBCB" w:rsidR="006B1C31" w:rsidRPr="005674EA" w:rsidRDefault="00793F26" w:rsidP="005674EA">
      <w:pPr>
        <w:pStyle w:val="Ttulo3"/>
      </w:pPr>
      <w:bookmarkStart w:id="10" w:name="_Toc536119726"/>
      <w:r w:rsidRPr="005674EA">
        <w:t>3</w:t>
      </w:r>
      <w:r w:rsidR="008A24CB" w:rsidRPr="005674EA">
        <w:t xml:space="preserve">.1.2 </w:t>
      </w:r>
      <w:r w:rsidR="006B1C31" w:rsidRPr="005674EA">
        <w:t>Problemas Encontrados</w:t>
      </w:r>
      <w:bookmarkEnd w:id="10"/>
    </w:p>
    <w:p w14:paraId="3DC54E01" w14:textId="77777777" w:rsidR="00FC7654" w:rsidRPr="00FC7654" w:rsidRDefault="00FC7654" w:rsidP="00FC7654"/>
    <w:p w14:paraId="58E0EBCF" w14:textId="0E9B2979"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47C35411" w14:textId="6982544E" w:rsidR="006B1C31" w:rsidRPr="005674EA" w:rsidRDefault="007E01E7" w:rsidP="005674EA">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bookmarkStart w:id="11" w:name="_Toc536119727"/>
      <w:r w:rsidRPr="00793F26">
        <w:rPr>
          <w:szCs w:val="28"/>
        </w:rPr>
        <w:t>3</w:t>
      </w:r>
      <w:r w:rsidR="00183610" w:rsidRPr="00793F26">
        <w:rPr>
          <w:szCs w:val="28"/>
        </w:rPr>
        <w:t xml:space="preserve">.2 </w:t>
      </w:r>
      <w:r w:rsidR="006B1C31" w:rsidRPr="00793F26">
        <w:rPr>
          <w:szCs w:val="28"/>
        </w:rPr>
        <w:t>Objetivos de Negócio do Projeto</w:t>
      </w:r>
      <w:bookmarkEnd w:id="11"/>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lastRenderedPageBreak/>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população específica, etc.</w:t>
      </w:r>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bookmarkStart w:id="12" w:name="_Toc536119728"/>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bookmarkEnd w:id="12"/>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r w:rsidR="002D492A">
        <w:rPr>
          <w:rFonts w:cs="Arial"/>
          <w:color w:val="C00000"/>
          <w:sz w:val="24"/>
          <w:szCs w:val="24"/>
        </w:rPr>
        <w:t>2  d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5674EA">
      <w:pPr>
        <w:pStyle w:val="Ttulo3"/>
      </w:pPr>
      <w:bookmarkStart w:id="13" w:name="_Toc333506965"/>
      <w:bookmarkStart w:id="14" w:name="_Toc334112700"/>
      <w:bookmarkStart w:id="15" w:name="_Toc536119729"/>
      <w:r>
        <w:t>3</w:t>
      </w:r>
      <w:r w:rsidR="002E789B">
        <w:t xml:space="preserve">.3.1 </w:t>
      </w:r>
      <w:r w:rsidR="007C0BB6" w:rsidRPr="00CF0A60">
        <w:t>Limitações Operacionais</w:t>
      </w:r>
      <w:bookmarkEnd w:id="13"/>
      <w:bookmarkEnd w:id="14"/>
      <w:bookmarkEnd w:id="15"/>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16" w:name="_Toc497664569"/>
      <w:r w:rsidRPr="006D6FC5">
        <w:t xml:space="preserve">Tabela </w:t>
      </w:r>
      <w:r w:rsidR="008A07F6">
        <w:rPr>
          <w:noProof/>
        </w:rPr>
        <w:fldChar w:fldCharType="begin"/>
      </w:r>
      <w:r w:rsidR="008A07F6">
        <w:rPr>
          <w:noProof/>
        </w:rPr>
        <w:instrText xml:space="preserve"> SEQ Tabela \* ARABIC </w:instrText>
      </w:r>
      <w:r w:rsidR="008A07F6">
        <w:rPr>
          <w:noProof/>
        </w:rPr>
        <w:fldChar w:fldCharType="separate"/>
      </w:r>
      <w:r w:rsidRPr="006D6FC5">
        <w:rPr>
          <w:noProof/>
        </w:rPr>
        <w:t>1</w:t>
      </w:r>
      <w:r w:rsidR="008A07F6">
        <w:rPr>
          <w:noProof/>
        </w:rPr>
        <w:fldChar w:fldCharType="end"/>
      </w:r>
      <w:r w:rsidRPr="006D6FC5">
        <w:t>: Limitações operacionais do sistema.</w:t>
      </w:r>
      <w:bookmarkEnd w:id="16"/>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5674EA">
      <w:pPr>
        <w:pStyle w:val="Ttulo3"/>
      </w:pPr>
      <w:bookmarkStart w:id="17" w:name="_Toc333506966"/>
      <w:bookmarkStart w:id="18" w:name="_Toc334112701"/>
      <w:bookmarkStart w:id="19" w:name="_Toc536119730"/>
      <w:r>
        <w:t>3</w:t>
      </w:r>
      <w:r w:rsidR="002E789B">
        <w:t xml:space="preserve">.3.2  </w:t>
      </w:r>
      <w:r w:rsidR="007C0BB6" w:rsidRPr="00CF0A60">
        <w:t>Considerações Legais</w:t>
      </w:r>
      <w:bookmarkEnd w:id="17"/>
      <w:bookmarkEnd w:id="18"/>
      <w:bookmarkEnd w:id="19"/>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 xml:space="preserve">O sistema é um software com todos os direitos reservados. Assim sendo, é proibida a cópia e/ou reprodução deste sem a prévia autorização de seus </w:t>
      </w:r>
      <w:r w:rsidR="007C0BB6" w:rsidRPr="003F2E54">
        <w:rPr>
          <w:rFonts w:ascii="Arial" w:hAnsi="Arial" w:cs="Arial"/>
          <w:color w:val="2F5496" w:themeColor="accent5" w:themeShade="BF"/>
          <w:sz w:val="24"/>
          <w:szCs w:val="24"/>
        </w:rPr>
        <w:lastRenderedPageBreak/>
        <w:t>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20" w:name="_Toc333506967"/>
      <w:bookmarkStart w:id="21" w:name="_Toc334112702"/>
    </w:p>
    <w:p w14:paraId="06E03352" w14:textId="0663A4D3" w:rsidR="007C0BB6" w:rsidRPr="005674EA" w:rsidRDefault="003F2E54" w:rsidP="005674EA">
      <w:pPr>
        <w:pStyle w:val="Ttulo3"/>
      </w:pPr>
      <w:bookmarkStart w:id="22" w:name="_Toc536119731"/>
      <w:r w:rsidRPr="005674EA">
        <w:t>3</w:t>
      </w:r>
      <w:r w:rsidR="002E789B" w:rsidRPr="005674EA">
        <w:t xml:space="preserve">.3.3 </w:t>
      </w:r>
      <w:r w:rsidR="007C0BB6" w:rsidRPr="005674EA">
        <w:t>Considerações de Hardware / Software / Rede</w:t>
      </w:r>
      <w:bookmarkEnd w:id="20"/>
      <w:bookmarkEnd w:id="21"/>
      <w:bookmarkEnd w:id="22"/>
      <w:r w:rsidR="007C0BB6" w:rsidRPr="005674EA">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Gb de memória RAM para um melhor 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5674EA">
      <w:pPr>
        <w:pStyle w:val="Ttulo3"/>
      </w:pPr>
      <w:bookmarkStart w:id="23" w:name="_Toc333506969"/>
      <w:bookmarkStart w:id="24" w:name="_Toc334112704"/>
      <w:bookmarkStart w:id="25" w:name="_Toc536119732"/>
      <w:r>
        <w:t>3.3.4</w:t>
      </w:r>
      <w:r w:rsidR="003F2E54">
        <w:t xml:space="preserve"> </w:t>
      </w:r>
      <w:r w:rsidR="007C0BB6" w:rsidRPr="00CF0A60">
        <w:t>Políticas Organizacionais</w:t>
      </w:r>
      <w:bookmarkEnd w:id="23"/>
      <w:bookmarkEnd w:id="24"/>
      <w:bookmarkEnd w:id="25"/>
      <w:r w:rsidR="007C0BB6" w:rsidRPr="00CF0A60">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as de segurança, devem ser tomadas, como a utilização de computadores com antivírus e firewall sempre atualizados, a realização de backups  semanalmente.</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2099A3C2" w:rsidR="007C0BB6" w:rsidRDefault="003F2E54" w:rsidP="005674EA">
      <w:pPr>
        <w:pStyle w:val="Ttulo3"/>
      </w:pPr>
      <w:bookmarkStart w:id="26" w:name="_Toc333506971"/>
      <w:bookmarkStart w:id="27" w:name="_Toc334112706"/>
      <w:bookmarkStart w:id="28" w:name="_Toc536119733"/>
      <w:r>
        <w:t>3</w:t>
      </w:r>
      <w:r w:rsidR="002E789B">
        <w:t>.3.</w:t>
      </w:r>
      <w:r w:rsidR="005674EA">
        <w:t>5</w:t>
      </w:r>
      <w:r w:rsidR="002E789B">
        <w:t xml:space="preserve"> </w:t>
      </w:r>
      <w:r w:rsidR="007C0BB6" w:rsidRPr="00CF0A60">
        <w:t>Riscos</w:t>
      </w:r>
      <w:bookmarkEnd w:id="26"/>
      <w:bookmarkEnd w:id="27"/>
      <w:bookmarkEnd w:id="28"/>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lastRenderedPageBreak/>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3F5129AB" w14:textId="7E1A4A29" w:rsidR="00F81F08" w:rsidRPr="00945BFD" w:rsidRDefault="003F2E54" w:rsidP="005674EA">
      <w:pPr>
        <w:pStyle w:val="Ttulo1"/>
      </w:pPr>
      <w:bookmarkStart w:id="29" w:name="_Toc536119734"/>
      <w:r w:rsidRPr="00945BFD">
        <w:t xml:space="preserve">4.  </w:t>
      </w:r>
      <w:r w:rsidR="00BC4D7B" w:rsidRPr="00945BFD">
        <w:rPr>
          <w:rFonts w:cs="Arial"/>
        </w:rPr>
        <w:t>Análise de Requisitos</w:t>
      </w:r>
      <w:bookmarkEnd w:id="29"/>
    </w:p>
    <w:p w14:paraId="3D92C923" w14:textId="77777777" w:rsidR="003E0E8B" w:rsidRDefault="003E0E8B" w:rsidP="003E0E8B">
      <w:pPr>
        <w:pStyle w:val="Ttulo"/>
        <w:jc w:val="left"/>
      </w:pPr>
    </w:p>
    <w:p w14:paraId="433B1A2F" w14:textId="189F15D0" w:rsidR="003E0E8B" w:rsidRPr="00F412CB" w:rsidRDefault="003F2E54" w:rsidP="005674EA">
      <w:pPr>
        <w:pStyle w:val="Ttulo2"/>
      </w:pPr>
      <w:bookmarkStart w:id="30" w:name="_Toc536119735"/>
      <w:r w:rsidRPr="00F412CB">
        <w:t>4</w:t>
      </w:r>
      <w:r w:rsidR="003E0E8B" w:rsidRPr="00F412CB">
        <w:t xml:space="preserve">.1 </w:t>
      </w:r>
      <w:r w:rsidR="004F16C8">
        <w:t>Descrição da t</w:t>
      </w:r>
      <w:r w:rsidR="003E0E8B" w:rsidRPr="00F412CB">
        <w:t>écnica utilizada para levantamento dos requisitos</w:t>
      </w:r>
      <w:bookmarkEnd w:id="30"/>
    </w:p>
    <w:p w14:paraId="5D864D2A" w14:textId="53A34A9A" w:rsidR="002D492A" w:rsidRDefault="002D492A" w:rsidP="00E118CC">
      <w:pPr>
        <w:pStyle w:val="Ttulo"/>
        <w:jc w:val="left"/>
        <w:rPr>
          <w:rFonts w:cs="Arial"/>
          <w:color w:val="2F5496" w:themeColor="accent5" w:themeShade="BF"/>
          <w:sz w:val="24"/>
          <w:szCs w:val="24"/>
        </w:rPr>
      </w:pPr>
    </w:p>
    <w:p w14:paraId="4563D4ED" w14:textId="67B19A66" w:rsidR="000E7267" w:rsidRDefault="000E7267" w:rsidP="00D760BC">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Para o levantamento de requisitos, foram utilizadas as técnicas de entrevista, onde o usuário principal do sistema foi submetido </w:t>
      </w:r>
      <w:r w:rsidR="00E118CC">
        <w:rPr>
          <w:rFonts w:ascii="Arial" w:hAnsi="Arial" w:cs="Arial"/>
          <w:color w:val="2F5496" w:themeColor="accent5" w:themeShade="BF"/>
          <w:sz w:val="24"/>
          <w:szCs w:val="24"/>
        </w:rPr>
        <w:t>a</w:t>
      </w:r>
      <w:r>
        <w:rPr>
          <w:rFonts w:ascii="Arial" w:hAnsi="Arial" w:cs="Arial"/>
          <w:color w:val="2F5496" w:themeColor="accent5" w:themeShade="BF"/>
          <w:sz w:val="24"/>
          <w:szCs w:val="24"/>
        </w:rPr>
        <w:t xml:space="preserve"> perguntas relativas ao sistema</w:t>
      </w:r>
      <w:r w:rsidR="00E118CC">
        <w:rPr>
          <w:rFonts w:ascii="Arial" w:hAnsi="Arial" w:cs="Arial"/>
          <w:color w:val="2F5496" w:themeColor="accent5" w:themeShade="BF"/>
          <w:sz w:val="24"/>
          <w:szCs w:val="24"/>
        </w:rPr>
        <w:t xml:space="preserve"> e</w:t>
      </w:r>
      <w:r>
        <w:rPr>
          <w:rFonts w:ascii="Arial" w:hAnsi="Arial" w:cs="Arial"/>
          <w:color w:val="2F5496" w:themeColor="accent5" w:themeShade="BF"/>
          <w:sz w:val="24"/>
          <w:szCs w:val="24"/>
        </w:rPr>
        <w:t xml:space="preserve"> a análise d</w:t>
      </w:r>
      <w:r w:rsidR="00E118CC">
        <w:rPr>
          <w:rFonts w:ascii="Arial" w:hAnsi="Arial" w:cs="Arial"/>
          <w:color w:val="2F5496" w:themeColor="accent5" w:themeShade="BF"/>
          <w:sz w:val="24"/>
          <w:szCs w:val="24"/>
        </w:rPr>
        <w:t>e uma planilha, onde havia todos os dados do sistema.</w:t>
      </w:r>
    </w:p>
    <w:p w14:paraId="3D598B61" w14:textId="77777777" w:rsidR="00E118CC" w:rsidRPr="002E789B" w:rsidRDefault="00E118CC" w:rsidP="00D760BC">
      <w:pPr>
        <w:spacing w:line="360" w:lineRule="auto"/>
        <w:ind w:firstLine="709"/>
        <w:rPr>
          <w:rFonts w:ascii="Arial" w:hAnsi="Arial" w:cs="Arial"/>
          <w:color w:val="2F5496" w:themeColor="accent5" w:themeShade="BF"/>
          <w:sz w:val="24"/>
          <w:szCs w:val="24"/>
        </w:rPr>
      </w:pPr>
    </w:p>
    <w:p w14:paraId="27B86C13" w14:textId="77777777" w:rsidR="00BC4D7B" w:rsidRDefault="00BC4D7B" w:rsidP="00BC4D7B"/>
    <w:p w14:paraId="6916DE68" w14:textId="202D3C8A" w:rsidR="00BC4D7B" w:rsidRPr="00F412CB" w:rsidRDefault="00F412CB" w:rsidP="005674EA">
      <w:pPr>
        <w:pStyle w:val="Ttulo2"/>
      </w:pPr>
      <w:bookmarkStart w:id="31" w:name="_Toc536119736"/>
      <w:r w:rsidRPr="00F412CB">
        <w:t>4</w:t>
      </w:r>
      <w:r w:rsidR="00945BFD">
        <w:t>.2</w:t>
      </w:r>
      <w:r w:rsidR="002E789B" w:rsidRPr="00F412CB">
        <w:t xml:space="preserve"> </w:t>
      </w:r>
      <w:r w:rsidR="00A947CA" w:rsidRPr="00F412CB">
        <w:t>Situação P</w:t>
      </w:r>
      <w:r w:rsidR="00BC4D7B" w:rsidRPr="00F412CB">
        <w:t>roposta</w:t>
      </w:r>
      <w:bookmarkEnd w:id="31"/>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13425915" w14:textId="6C54C1B8" w:rsidR="002E789B" w:rsidRDefault="00E118CC" w:rsidP="00E118CC">
      <w:pPr>
        <w:pStyle w:val="Ttulo"/>
        <w:jc w:val="left"/>
        <w:rPr>
          <w:rFonts w:cs="Arial"/>
          <w:b w:val="0"/>
          <w:color w:val="2F5496" w:themeColor="accent5" w:themeShade="BF"/>
          <w:sz w:val="24"/>
          <w:szCs w:val="24"/>
        </w:rPr>
      </w:pPr>
      <w:r>
        <w:rPr>
          <w:rFonts w:cs="Arial"/>
          <w:szCs w:val="32"/>
        </w:rPr>
        <w:tab/>
      </w:r>
      <w:r w:rsidRPr="00E118CC">
        <w:rPr>
          <w:rFonts w:cs="Arial"/>
          <w:b w:val="0"/>
          <w:color w:val="2F5496" w:themeColor="accent5" w:themeShade="BF"/>
          <w:sz w:val="24"/>
          <w:szCs w:val="24"/>
        </w:rPr>
        <w:t>Est</w:t>
      </w:r>
      <w:r>
        <w:rPr>
          <w:rFonts w:cs="Arial"/>
          <w:b w:val="0"/>
          <w:color w:val="2F5496" w:themeColor="accent5" w:themeShade="BF"/>
          <w:sz w:val="24"/>
          <w:szCs w:val="24"/>
        </w:rPr>
        <w:t>á sendo proposto um novo sistema (desktop/web) onde será possível diminuir a quantidade de ações repetitivas que o usuário teria que fazer manualmente, como por exemplo, escrever o mesmo método de aquisição várias vezes, escrever uma mesma localização para o patrimônio várias vezes, além de fazer a separação dos patrimônios ativos com os patrimônios em baixa e possibilitar que os patrimônios tenham uma foto de identificação.</w:t>
      </w:r>
    </w:p>
    <w:p w14:paraId="317678C9" w14:textId="77777777" w:rsidR="00E118CC" w:rsidRPr="00E118CC" w:rsidRDefault="00E118CC" w:rsidP="00E118CC">
      <w:pPr>
        <w:pStyle w:val="Ttulo"/>
        <w:jc w:val="left"/>
        <w:rPr>
          <w:rFonts w:cs="Arial"/>
          <w:b w:val="0"/>
          <w:color w:val="2F5496" w:themeColor="accent5" w:themeShade="BF"/>
          <w:sz w:val="24"/>
          <w:szCs w:val="24"/>
        </w:rPr>
      </w:pPr>
    </w:p>
    <w:p w14:paraId="1ABC638B" w14:textId="6128C5A6" w:rsidR="003E0E8B" w:rsidRPr="00945BFD" w:rsidRDefault="00945BFD" w:rsidP="005674EA">
      <w:pPr>
        <w:pStyle w:val="Ttulo2"/>
      </w:pPr>
      <w:bookmarkStart w:id="32" w:name="_Toc536119737"/>
      <w:r w:rsidRPr="00945BFD">
        <w:t>4.3</w:t>
      </w:r>
      <w:r w:rsidR="00F412CB" w:rsidRPr="00945BFD">
        <w:t xml:space="preserve"> </w:t>
      </w:r>
      <w:r w:rsidR="00BC4D7B" w:rsidRPr="00945BFD">
        <w:t>Requisitos Funcionais</w:t>
      </w:r>
      <w:bookmarkEnd w:id="32"/>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2D6BC8DB" w14:textId="6807A1BF" w:rsidR="00945BFD" w:rsidRPr="00945BFD" w:rsidRDefault="00945BFD" w:rsidP="007C6FE6">
      <w:pPr>
        <w:pStyle w:val="Legenda"/>
        <w:jc w:val="both"/>
        <w:rPr>
          <w:rFonts w:cs="Arial"/>
          <w:b w:val="0"/>
          <w:i w:val="0"/>
          <w:color w:val="2F5496" w:themeColor="accent5" w:themeShade="BF"/>
          <w:sz w:val="24"/>
          <w:szCs w:val="24"/>
        </w:rPr>
      </w:pPr>
      <w:r w:rsidRPr="00945BFD">
        <w:rPr>
          <w:rFonts w:cs="Arial"/>
          <w:i w:val="0"/>
          <w:color w:val="2F5496" w:themeColor="accent5" w:themeShade="BF"/>
        </w:rPr>
        <w:t xml:space="preserve">    </w:t>
      </w:r>
      <w:r w:rsidR="00D40C71">
        <w:rPr>
          <w:rFonts w:cs="Arial"/>
          <w:i w:val="0"/>
          <w:color w:val="2F5496" w:themeColor="accent5" w:themeShade="BF"/>
        </w:rPr>
        <w:tab/>
      </w:r>
      <w:r w:rsidR="00531293">
        <w:rPr>
          <w:rFonts w:cs="Arial"/>
          <w:i w:val="0"/>
          <w:color w:val="2F5496" w:themeColor="accent5" w:themeShade="BF"/>
          <w:sz w:val="24"/>
          <w:szCs w:val="24"/>
        </w:rPr>
        <w:t xml:space="preserve">RF1 - </w:t>
      </w:r>
      <w:r w:rsidR="007C6FE6">
        <w:rPr>
          <w:rFonts w:cs="Arial"/>
          <w:i w:val="0"/>
          <w:color w:val="2F5496" w:themeColor="accent5" w:themeShade="BF"/>
          <w:sz w:val="24"/>
          <w:szCs w:val="24"/>
        </w:rPr>
        <w:t>Incluir</w:t>
      </w:r>
      <w:r w:rsidRPr="00945BFD">
        <w:rPr>
          <w:rFonts w:cs="Arial"/>
          <w:i w:val="0"/>
          <w:color w:val="2F5496" w:themeColor="accent5" w:themeShade="BF"/>
          <w:sz w:val="24"/>
          <w:szCs w:val="24"/>
        </w:rPr>
        <w:t xml:space="preserve"> </w:t>
      </w:r>
      <w:r w:rsidR="007C6FE6">
        <w:rPr>
          <w:rFonts w:cs="Arial"/>
          <w:i w:val="0"/>
          <w:color w:val="2F5496" w:themeColor="accent5" w:themeShade="BF"/>
          <w:sz w:val="24"/>
          <w:szCs w:val="24"/>
        </w:rPr>
        <w:t>localização</w:t>
      </w:r>
      <w:r w:rsidRPr="00945BFD">
        <w:rPr>
          <w:rFonts w:cs="Arial"/>
          <w:i w:val="0"/>
          <w:color w:val="2F5496" w:themeColor="accent5" w:themeShade="BF"/>
          <w:sz w:val="24"/>
          <w:szCs w:val="24"/>
        </w:rPr>
        <w:t xml:space="preserve"> </w:t>
      </w:r>
    </w:p>
    <w:p w14:paraId="1B0545EA" w14:textId="55333CC1" w:rsidR="00945BFD" w:rsidRDefault="00945BFD" w:rsidP="00D40C71">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w:t>
      </w:r>
      <w:r w:rsidR="007C6FE6">
        <w:rPr>
          <w:rFonts w:ascii="Arial" w:hAnsi="Arial" w:cs="Arial"/>
          <w:color w:val="2F5496" w:themeColor="accent5" w:themeShade="BF"/>
          <w:sz w:val="24"/>
          <w:szCs w:val="24"/>
        </w:rPr>
        <w:t>novas localizações que serão atribuídas aos patrimônios.</w:t>
      </w:r>
    </w:p>
    <w:p w14:paraId="29AEA297" w14:textId="77777777" w:rsidR="007C6FE6" w:rsidRDefault="007C6FE6" w:rsidP="007C6FE6">
      <w:pPr>
        <w:spacing w:line="360" w:lineRule="auto"/>
        <w:ind w:firstLine="709"/>
        <w:jc w:val="both"/>
        <w:rPr>
          <w:rFonts w:ascii="Arial" w:hAnsi="Arial" w:cs="Arial"/>
          <w:color w:val="2F5496" w:themeColor="accent5" w:themeShade="BF"/>
          <w:sz w:val="24"/>
          <w:szCs w:val="24"/>
        </w:rPr>
      </w:pPr>
    </w:p>
    <w:p w14:paraId="178A6E09" w14:textId="256E3396" w:rsidR="007C6FE6" w:rsidRPr="007C6FE6" w:rsidRDefault="007C6FE6" w:rsidP="00D40C71">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2</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Alterar localização</w:t>
      </w:r>
    </w:p>
    <w:p w14:paraId="04CA0045" w14:textId="6F8C9D29" w:rsidR="007C6FE6" w:rsidRDefault="007C6FE6" w:rsidP="007C6FE6">
      <w:pPr>
        <w:spacing w:line="360" w:lineRule="auto"/>
        <w:ind w:firstLine="709"/>
        <w:jc w:val="both"/>
        <w:rPr>
          <w:rFonts w:ascii="Arial" w:hAnsi="Arial" w:cs="Arial"/>
          <w:color w:val="2F5496" w:themeColor="accent5" w:themeShade="BF"/>
          <w:sz w:val="24"/>
          <w:szCs w:val="24"/>
        </w:rPr>
      </w:pPr>
      <w:bookmarkStart w:id="33" w:name="_Hlk536121266"/>
      <w:r w:rsidRPr="007C6FE6">
        <w:rPr>
          <w:rFonts w:ascii="Arial" w:hAnsi="Arial" w:cs="Arial"/>
          <w:color w:val="2F5496" w:themeColor="accent5" w:themeShade="BF"/>
          <w:sz w:val="24"/>
          <w:szCs w:val="24"/>
        </w:rPr>
        <w:t>Este requisito refere-se a alterações das localizações já cadastradas.</w:t>
      </w:r>
      <w:bookmarkEnd w:id="33"/>
    </w:p>
    <w:p w14:paraId="00761467" w14:textId="77777777" w:rsidR="007C6FE6" w:rsidRPr="007C6FE6" w:rsidRDefault="007C6FE6" w:rsidP="007C6FE6">
      <w:pPr>
        <w:spacing w:line="360" w:lineRule="auto"/>
        <w:ind w:firstLine="709"/>
        <w:jc w:val="both"/>
        <w:rPr>
          <w:rFonts w:ascii="Arial" w:hAnsi="Arial" w:cs="Arial"/>
          <w:color w:val="2F5496" w:themeColor="accent5" w:themeShade="BF"/>
          <w:sz w:val="24"/>
          <w:szCs w:val="24"/>
        </w:rPr>
      </w:pPr>
    </w:p>
    <w:p w14:paraId="292CE1A4" w14:textId="0F8B0F31" w:rsidR="00945BFD" w:rsidRPr="00945BFD" w:rsidRDefault="00945BFD"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lastRenderedPageBreak/>
        <w:t>RF</w:t>
      </w:r>
      <w:r w:rsidR="007C6FE6">
        <w:rPr>
          <w:rFonts w:cs="Arial"/>
          <w:i w:val="0"/>
          <w:color w:val="2F5496" w:themeColor="accent5" w:themeShade="BF"/>
          <w:sz w:val="24"/>
          <w:szCs w:val="24"/>
        </w:rPr>
        <w:t>3</w:t>
      </w:r>
      <w:r w:rsidRPr="00945BFD">
        <w:rPr>
          <w:rFonts w:cs="Arial"/>
          <w:i w:val="0"/>
          <w:color w:val="2F5496" w:themeColor="accent5" w:themeShade="BF"/>
          <w:sz w:val="24"/>
          <w:szCs w:val="24"/>
        </w:rPr>
        <w:t xml:space="preserve"> – </w:t>
      </w:r>
      <w:r w:rsidR="007C6FE6">
        <w:rPr>
          <w:rFonts w:cs="Arial"/>
          <w:i w:val="0"/>
          <w:color w:val="2F5496" w:themeColor="accent5" w:themeShade="BF"/>
          <w:sz w:val="24"/>
          <w:szCs w:val="24"/>
        </w:rPr>
        <w:t>Desativar localização</w:t>
      </w:r>
    </w:p>
    <w:p w14:paraId="39D92818" w14:textId="696EE0E7" w:rsidR="00945BFD" w:rsidRDefault="00945BFD" w:rsidP="007C6FE6">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w:t>
      </w:r>
      <w:r w:rsidR="007C6FE6">
        <w:rPr>
          <w:rFonts w:ascii="Arial" w:hAnsi="Arial" w:cs="Arial"/>
          <w:color w:val="2F5496" w:themeColor="accent5" w:themeShade="BF"/>
          <w:sz w:val="24"/>
          <w:szCs w:val="24"/>
        </w:rPr>
        <w:t>à desativação de localizações não mais utilizadas pelos usuários.</w:t>
      </w:r>
    </w:p>
    <w:p w14:paraId="5DB6E6AB" w14:textId="77777777" w:rsidR="00DE28F6" w:rsidRDefault="00DE28F6" w:rsidP="007C6FE6">
      <w:pPr>
        <w:spacing w:line="360" w:lineRule="auto"/>
        <w:ind w:firstLine="709"/>
        <w:jc w:val="both"/>
        <w:rPr>
          <w:rFonts w:ascii="Arial" w:hAnsi="Arial" w:cs="Arial"/>
          <w:color w:val="2F5496" w:themeColor="accent5" w:themeShade="BF"/>
          <w:sz w:val="24"/>
          <w:szCs w:val="24"/>
        </w:rPr>
      </w:pPr>
    </w:p>
    <w:p w14:paraId="3BC21D2E" w14:textId="38BA3BA9" w:rsidR="007C6FE6" w:rsidRPr="007C6FE6"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4</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Incluir patrimônio</w:t>
      </w:r>
    </w:p>
    <w:p w14:paraId="3C8D66D2" w14:textId="3CC7C8CF"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ao cadastro de novos patrimônios.</w:t>
      </w:r>
    </w:p>
    <w:p w14:paraId="576F71D5" w14:textId="77777777" w:rsidR="00DE28F6" w:rsidRDefault="00DE28F6" w:rsidP="007C6FE6">
      <w:pPr>
        <w:spacing w:line="360" w:lineRule="auto"/>
        <w:ind w:firstLine="709"/>
        <w:jc w:val="both"/>
        <w:rPr>
          <w:rFonts w:ascii="Arial" w:hAnsi="Arial" w:cs="Arial"/>
          <w:color w:val="2F5496" w:themeColor="accent5" w:themeShade="BF"/>
          <w:sz w:val="24"/>
          <w:szCs w:val="24"/>
        </w:rPr>
      </w:pPr>
    </w:p>
    <w:p w14:paraId="7D19AB67" w14:textId="6F86F843" w:rsidR="007C6FE6" w:rsidRPr="00945BFD"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5</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Alterar patrimônio</w:t>
      </w:r>
    </w:p>
    <w:p w14:paraId="0AFBE8AB" w14:textId="27EF2684"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a alterações dos patrimônios já cadastrados.</w:t>
      </w:r>
    </w:p>
    <w:p w14:paraId="1CA55951" w14:textId="5CE41BF0" w:rsidR="007C6FE6" w:rsidRDefault="007C6FE6" w:rsidP="007C6FE6">
      <w:pPr>
        <w:spacing w:line="360" w:lineRule="auto"/>
        <w:ind w:firstLine="709"/>
        <w:jc w:val="both"/>
        <w:rPr>
          <w:rFonts w:ascii="Arial" w:hAnsi="Arial" w:cs="Arial"/>
          <w:color w:val="2F5496" w:themeColor="accent5" w:themeShade="BF"/>
          <w:sz w:val="24"/>
          <w:szCs w:val="24"/>
        </w:rPr>
      </w:pPr>
    </w:p>
    <w:p w14:paraId="36109B4F" w14:textId="7E96354A" w:rsidR="007C6FE6" w:rsidRPr="007C6FE6"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6</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Baixa em patrimônio</w:t>
      </w:r>
    </w:p>
    <w:p w14:paraId="5AE4008D" w14:textId="4DBF4EA3" w:rsidR="00945BFD"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à baixa nos patrimônios cadastrados.</w:t>
      </w:r>
    </w:p>
    <w:p w14:paraId="3F389171" w14:textId="783067CD" w:rsidR="007C6FE6" w:rsidRDefault="007C6FE6" w:rsidP="007C6FE6">
      <w:pPr>
        <w:spacing w:line="360" w:lineRule="auto"/>
        <w:ind w:firstLine="709"/>
        <w:jc w:val="both"/>
        <w:rPr>
          <w:rFonts w:ascii="Arial" w:hAnsi="Arial" w:cs="Arial"/>
          <w:color w:val="2F5496" w:themeColor="accent5" w:themeShade="BF"/>
          <w:sz w:val="24"/>
          <w:szCs w:val="24"/>
        </w:rPr>
      </w:pPr>
    </w:p>
    <w:p w14:paraId="0F0FD6FF" w14:textId="3CB50051" w:rsidR="007C6FE6" w:rsidRPr="00945BFD" w:rsidRDefault="007C6FE6" w:rsidP="007C6FE6">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RF7 - Inclui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r w:rsidRPr="00945BFD">
        <w:rPr>
          <w:rFonts w:cs="Arial"/>
          <w:i w:val="0"/>
          <w:color w:val="2F5496" w:themeColor="accent5" w:themeShade="BF"/>
          <w:sz w:val="24"/>
          <w:szCs w:val="24"/>
        </w:rPr>
        <w:t xml:space="preserve"> </w:t>
      </w:r>
    </w:p>
    <w:p w14:paraId="6DB7B84B" w14:textId="1844288F" w:rsidR="007C6FE6" w:rsidRDefault="007C6FE6" w:rsidP="007C6FE6">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w:t>
      </w:r>
      <w:r>
        <w:rPr>
          <w:rFonts w:ascii="Arial" w:hAnsi="Arial" w:cs="Arial"/>
          <w:color w:val="2F5496" w:themeColor="accent5" w:themeShade="BF"/>
          <w:sz w:val="24"/>
          <w:szCs w:val="24"/>
        </w:rPr>
        <w:t>nov</w:t>
      </w:r>
      <w:r w:rsidR="00D40C71">
        <w:rPr>
          <w:rFonts w:ascii="Arial" w:hAnsi="Arial" w:cs="Arial"/>
          <w:color w:val="2F5496" w:themeColor="accent5" w:themeShade="BF"/>
          <w:sz w:val="24"/>
          <w:szCs w:val="24"/>
        </w:rPr>
        <w:t>o</w:t>
      </w:r>
      <w:r>
        <w:rPr>
          <w:rFonts w:ascii="Arial" w:hAnsi="Arial" w:cs="Arial"/>
          <w:color w:val="2F5496" w:themeColor="accent5" w:themeShade="BF"/>
          <w:sz w:val="24"/>
          <w:szCs w:val="24"/>
        </w:rPr>
        <w:t>s</w:t>
      </w:r>
      <w:r w:rsidR="00D40C71">
        <w:rPr>
          <w:rFonts w:ascii="Arial" w:hAnsi="Arial" w:cs="Arial"/>
          <w:color w:val="2F5496" w:themeColor="accent5" w:themeShade="BF"/>
          <w:sz w:val="24"/>
          <w:szCs w:val="24"/>
        </w:rPr>
        <w:t xml:space="preserve"> modos de</w:t>
      </w:r>
      <w:r>
        <w:rPr>
          <w:rFonts w:ascii="Arial" w:hAnsi="Arial" w:cs="Arial"/>
          <w:color w:val="2F5496" w:themeColor="accent5" w:themeShade="BF"/>
          <w:sz w:val="24"/>
          <w:szCs w:val="24"/>
        </w:rPr>
        <w:t xml:space="preserve"> aquisi</w:t>
      </w:r>
      <w:r w:rsidR="00D40C71">
        <w:rPr>
          <w:rFonts w:ascii="Arial" w:hAnsi="Arial" w:cs="Arial"/>
          <w:color w:val="2F5496" w:themeColor="accent5" w:themeShade="BF"/>
          <w:sz w:val="24"/>
          <w:szCs w:val="24"/>
        </w:rPr>
        <w:t>ção</w:t>
      </w:r>
      <w:r>
        <w:rPr>
          <w:rFonts w:ascii="Arial" w:hAnsi="Arial" w:cs="Arial"/>
          <w:color w:val="2F5496" w:themeColor="accent5" w:themeShade="BF"/>
          <w:sz w:val="24"/>
          <w:szCs w:val="24"/>
        </w:rPr>
        <w:t>.</w:t>
      </w:r>
    </w:p>
    <w:p w14:paraId="71CD79F8" w14:textId="031D9A22" w:rsidR="007C6FE6" w:rsidRDefault="007C6FE6" w:rsidP="007C6FE6">
      <w:pPr>
        <w:spacing w:line="360" w:lineRule="auto"/>
        <w:ind w:firstLine="709"/>
        <w:jc w:val="both"/>
        <w:rPr>
          <w:rFonts w:ascii="Arial" w:hAnsi="Arial" w:cs="Arial"/>
          <w:color w:val="2F5496" w:themeColor="accent5" w:themeShade="BF"/>
          <w:sz w:val="24"/>
          <w:szCs w:val="24"/>
        </w:rPr>
      </w:pPr>
    </w:p>
    <w:p w14:paraId="21AEAB2C" w14:textId="6DCEE816" w:rsidR="007C6FE6" w:rsidRPr="007C6FE6" w:rsidRDefault="007C6FE6" w:rsidP="007C6FE6">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 xml:space="preserve">RF8 - </w:t>
      </w:r>
      <w:r w:rsidR="00D40C71">
        <w:rPr>
          <w:rFonts w:cs="Arial"/>
          <w:i w:val="0"/>
          <w:color w:val="2F5496" w:themeColor="accent5" w:themeShade="BF"/>
          <w:sz w:val="24"/>
          <w:szCs w:val="24"/>
        </w:rPr>
        <w:t>Altera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p>
    <w:p w14:paraId="401A10AB" w14:textId="5FE835F9"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 xml:space="preserve">Este requisito refere-se </w:t>
      </w:r>
      <w:r w:rsidR="00D40C71">
        <w:rPr>
          <w:rFonts w:ascii="Arial" w:hAnsi="Arial" w:cs="Arial"/>
          <w:color w:val="2F5496" w:themeColor="accent5" w:themeShade="BF"/>
          <w:sz w:val="24"/>
          <w:szCs w:val="24"/>
        </w:rPr>
        <w:t>a</w:t>
      </w:r>
      <w:r w:rsidRPr="007C6FE6">
        <w:rPr>
          <w:rFonts w:ascii="Arial" w:hAnsi="Arial" w:cs="Arial"/>
          <w:color w:val="2F5496" w:themeColor="accent5" w:themeShade="BF"/>
          <w:sz w:val="24"/>
          <w:szCs w:val="24"/>
        </w:rPr>
        <w:t xml:space="preserve"> alterações d</w:t>
      </w:r>
      <w:r w:rsidR="00D40C71">
        <w:rPr>
          <w:rFonts w:ascii="Arial" w:hAnsi="Arial" w:cs="Arial"/>
          <w:color w:val="2F5496" w:themeColor="accent5" w:themeShade="BF"/>
          <w:sz w:val="24"/>
          <w:szCs w:val="24"/>
        </w:rPr>
        <w:t>o</w:t>
      </w:r>
      <w:r w:rsidRPr="007C6FE6">
        <w:rPr>
          <w:rFonts w:ascii="Arial" w:hAnsi="Arial" w:cs="Arial"/>
          <w:color w:val="2F5496" w:themeColor="accent5" w:themeShade="BF"/>
          <w:sz w:val="24"/>
          <w:szCs w:val="24"/>
        </w:rPr>
        <w:t xml:space="preserve">s </w:t>
      </w:r>
      <w:r w:rsidR="00D40C71">
        <w:rPr>
          <w:rFonts w:ascii="Arial" w:hAnsi="Arial" w:cs="Arial"/>
          <w:color w:val="2F5496" w:themeColor="accent5" w:themeShade="BF"/>
          <w:sz w:val="24"/>
          <w:szCs w:val="24"/>
        </w:rPr>
        <w:t xml:space="preserve">modos de </w:t>
      </w:r>
      <w:r w:rsidRPr="007C6FE6">
        <w:rPr>
          <w:rFonts w:ascii="Arial" w:hAnsi="Arial" w:cs="Arial"/>
          <w:color w:val="2F5496" w:themeColor="accent5" w:themeShade="BF"/>
          <w:sz w:val="24"/>
          <w:szCs w:val="24"/>
        </w:rPr>
        <w:t>aquisiç</w:t>
      </w:r>
      <w:r w:rsidR="00D40C71">
        <w:rPr>
          <w:rFonts w:ascii="Arial" w:hAnsi="Arial" w:cs="Arial"/>
          <w:color w:val="2F5496" w:themeColor="accent5" w:themeShade="BF"/>
          <w:sz w:val="24"/>
          <w:szCs w:val="24"/>
        </w:rPr>
        <w:t>ão</w:t>
      </w:r>
      <w:r w:rsidRPr="007C6FE6">
        <w:rPr>
          <w:rFonts w:ascii="Arial" w:hAnsi="Arial" w:cs="Arial"/>
          <w:color w:val="2F5496" w:themeColor="accent5" w:themeShade="BF"/>
          <w:sz w:val="24"/>
          <w:szCs w:val="24"/>
        </w:rPr>
        <w:t xml:space="preserve"> já cadastradas.</w:t>
      </w:r>
    </w:p>
    <w:p w14:paraId="740B15CF" w14:textId="09D4A53C" w:rsidR="007C6FE6" w:rsidRDefault="007C6FE6" w:rsidP="007C6FE6">
      <w:pPr>
        <w:spacing w:line="360" w:lineRule="auto"/>
        <w:ind w:firstLine="709"/>
        <w:jc w:val="both"/>
        <w:rPr>
          <w:rFonts w:ascii="Arial" w:hAnsi="Arial" w:cs="Arial"/>
          <w:color w:val="2F5496" w:themeColor="accent5" w:themeShade="BF"/>
          <w:sz w:val="24"/>
          <w:szCs w:val="24"/>
        </w:rPr>
      </w:pPr>
    </w:p>
    <w:p w14:paraId="3011FDA1" w14:textId="467FB011" w:rsidR="00D40C71" w:rsidRPr="007C6FE6" w:rsidRDefault="00D40C71" w:rsidP="00D40C71">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RF8 - Desativa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p>
    <w:p w14:paraId="3DD39383" w14:textId="4889BC13" w:rsidR="00D40C71" w:rsidRPr="007C6FE6" w:rsidRDefault="00D40C71" w:rsidP="00D40C71">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 xml:space="preserve">Este requisito refere-se </w:t>
      </w:r>
      <w:r w:rsidR="00E118CC">
        <w:rPr>
          <w:rFonts w:ascii="Arial" w:hAnsi="Arial" w:cs="Arial"/>
          <w:color w:val="2F5496" w:themeColor="accent5" w:themeShade="BF"/>
          <w:sz w:val="24"/>
          <w:szCs w:val="24"/>
        </w:rPr>
        <w:t>à</w:t>
      </w:r>
      <w:r w:rsidRPr="007C6FE6">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desativação</w:t>
      </w:r>
      <w:r w:rsidRPr="007C6FE6">
        <w:rPr>
          <w:rFonts w:ascii="Arial" w:hAnsi="Arial" w:cs="Arial"/>
          <w:color w:val="2F5496" w:themeColor="accent5" w:themeShade="BF"/>
          <w:sz w:val="24"/>
          <w:szCs w:val="24"/>
        </w:rPr>
        <w:t xml:space="preserve"> d</w:t>
      </w:r>
      <w:r>
        <w:rPr>
          <w:rFonts w:ascii="Arial" w:hAnsi="Arial" w:cs="Arial"/>
          <w:color w:val="2F5496" w:themeColor="accent5" w:themeShade="BF"/>
          <w:sz w:val="24"/>
          <w:szCs w:val="24"/>
        </w:rPr>
        <w:t>e um</w:t>
      </w:r>
      <w:r w:rsidRPr="007C6FE6">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modo de </w:t>
      </w:r>
      <w:r w:rsidRPr="007C6FE6">
        <w:rPr>
          <w:rFonts w:ascii="Arial" w:hAnsi="Arial" w:cs="Arial"/>
          <w:color w:val="2F5496" w:themeColor="accent5" w:themeShade="BF"/>
          <w:sz w:val="24"/>
          <w:szCs w:val="24"/>
        </w:rPr>
        <w:t>aquisiç</w:t>
      </w:r>
      <w:r>
        <w:rPr>
          <w:rFonts w:ascii="Arial" w:hAnsi="Arial" w:cs="Arial"/>
          <w:color w:val="2F5496" w:themeColor="accent5" w:themeShade="BF"/>
          <w:sz w:val="24"/>
          <w:szCs w:val="24"/>
        </w:rPr>
        <w:t>ão.</w:t>
      </w: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5674EA">
      <w:pPr>
        <w:pStyle w:val="Ttulo3"/>
      </w:pPr>
      <w:bookmarkStart w:id="34" w:name="_Toc536119738"/>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bookmarkEnd w:id="34"/>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65CA31AB" w:rsidR="00A94675" w:rsidRDefault="00A94675">
      <w:pPr>
        <w:rPr>
          <w:rFonts w:ascii="Arial" w:hAnsi="Arial" w:cs="Arial"/>
          <w:b/>
          <w:sz w:val="28"/>
          <w:szCs w:val="28"/>
        </w:rPr>
      </w:pPr>
      <w:r>
        <w:rPr>
          <w:rFonts w:cs="Arial"/>
          <w:szCs w:val="28"/>
        </w:rPr>
        <w:br w:type="page"/>
      </w:r>
    </w:p>
    <w:p w14:paraId="5559EB6D" w14:textId="7D2FD85E" w:rsidR="00BC4D7B" w:rsidRPr="00531293" w:rsidRDefault="00531293" w:rsidP="005674EA">
      <w:pPr>
        <w:pStyle w:val="Ttulo2"/>
      </w:pPr>
      <w:bookmarkStart w:id="35" w:name="_Toc536119739"/>
      <w:r w:rsidRPr="00531293">
        <w:lastRenderedPageBreak/>
        <w:t>4.4</w:t>
      </w:r>
      <w:r w:rsidR="00F412CB" w:rsidRPr="00531293">
        <w:t xml:space="preserve"> </w:t>
      </w:r>
      <w:r w:rsidR="00A947CA" w:rsidRPr="00531293">
        <w:t>Requisitos N</w:t>
      </w:r>
      <w:r w:rsidR="009F4235" w:rsidRPr="00531293">
        <w:t>ão F</w:t>
      </w:r>
      <w:r w:rsidR="00BC4D7B" w:rsidRPr="00531293">
        <w:t>uncionais</w:t>
      </w:r>
      <w:bookmarkEnd w:id="35"/>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5674EA">
      <w:pPr>
        <w:pStyle w:val="Ttulo1"/>
      </w:pPr>
      <w:bookmarkStart w:id="36" w:name="_Toc536119740"/>
      <w:r>
        <w:lastRenderedPageBreak/>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bookmarkEnd w:id="36"/>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de  jogos/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5674EA" w:rsidRDefault="00945BFD" w:rsidP="005674EA">
      <w:pPr>
        <w:pStyle w:val="Ttulo2"/>
      </w:pPr>
      <w:bookmarkStart w:id="37" w:name="_Toc536119741"/>
      <w:r w:rsidRPr="005674EA">
        <w:t>5</w:t>
      </w:r>
      <w:r w:rsidR="003E0E8B" w:rsidRPr="005674EA">
        <w:t xml:space="preserve">.1 </w:t>
      </w:r>
      <w:r w:rsidR="009F4235" w:rsidRPr="005674EA">
        <w:t>Arquitetura da aplicação</w:t>
      </w:r>
      <w:r w:rsidR="003E0E8B" w:rsidRPr="005674EA">
        <w:t xml:space="preserve"> Atual  (</w:t>
      </w:r>
      <w:r w:rsidR="00902E0C" w:rsidRPr="005674EA">
        <w:t xml:space="preserve">Utilizar </w:t>
      </w:r>
      <w:r w:rsidR="003E0E8B" w:rsidRPr="005674EA">
        <w:t>documento</w:t>
      </w:r>
      <w:r w:rsidR="00DD4CA9" w:rsidRPr="005674EA">
        <w:t xml:space="preserve"> elaborado em</w:t>
      </w:r>
      <w:r w:rsidR="003E0E8B" w:rsidRPr="005674EA">
        <w:t xml:space="preserve"> ES3)</w:t>
      </w:r>
      <w:bookmarkEnd w:id="37"/>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w:t>
      </w:r>
      <w:proofErr w:type="spellStart"/>
      <w:r w:rsidR="00F903FE" w:rsidRPr="00F903FE">
        <w:rPr>
          <w:rFonts w:ascii="Arial" w:hAnsi="Arial" w:cs="Arial"/>
          <w:color w:val="2F5496" w:themeColor="accent5" w:themeShade="BF"/>
          <w:sz w:val="24"/>
          <w:szCs w:val="24"/>
        </w:rPr>
        <w:t>model</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view</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controller</w:t>
      </w:r>
      <w:proofErr w:type="spellEnd"/>
      <w:r w:rsidR="00F903FE" w:rsidRP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5674EA" w:rsidRDefault="00945BFD" w:rsidP="005674EA">
      <w:pPr>
        <w:pStyle w:val="Ttulo2"/>
      </w:pPr>
      <w:bookmarkStart w:id="38" w:name="_Toc536119742"/>
      <w:r w:rsidRPr="005674EA">
        <w:t>5</w:t>
      </w:r>
      <w:r w:rsidR="003E0E8B" w:rsidRPr="005674EA">
        <w:t xml:space="preserve">.2 </w:t>
      </w:r>
      <w:r w:rsidR="00F627BC" w:rsidRPr="005674EA">
        <w:t xml:space="preserve">Tecnologias </w:t>
      </w:r>
      <w:r w:rsidR="00A5691F" w:rsidRPr="005674EA">
        <w:t xml:space="preserve"> utilizadas</w:t>
      </w:r>
      <w:r w:rsidR="00F627BC" w:rsidRPr="005674EA">
        <w:t xml:space="preserve"> e  APIs</w:t>
      </w:r>
      <w:bookmarkEnd w:id="38"/>
      <w:r w:rsidR="00F627BC" w:rsidRPr="005674EA">
        <w:t xml:space="preserve">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674EA">
      <w:pPr>
        <w:pStyle w:val="Ttulo3"/>
        <w:rPr>
          <w:b w:val="0"/>
        </w:rPr>
      </w:pPr>
      <w:r w:rsidRPr="00F627BC">
        <w:tab/>
      </w:r>
      <w:bookmarkStart w:id="39" w:name="_Toc536119743"/>
      <w:r w:rsidR="00F627BC" w:rsidRPr="00F627BC">
        <w:t>5.2.1 Tecnologias</w:t>
      </w:r>
      <w:bookmarkEnd w:id="39"/>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40"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5674EA">
      <w:pPr>
        <w:pStyle w:val="Subttulo"/>
      </w:pPr>
      <w:proofErr w:type="spellStart"/>
      <w:r w:rsidRPr="00531293">
        <w:t>NativeScript</w:t>
      </w:r>
      <w:proofErr w:type="spellEnd"/>
      <w:r w:rsidRPr="00531293">
        <w:t xml:space="preserve"> (front-</w:t>
      </w:r>
      <w:proofErr w:type="spellStart"/>
      <w:r w:rsidRPr="00531293">
        <w:t>end</w:t>
      </w:r>
      <w:proofErr w:type="spellEnd"/>
      <w:r w:rsidRPr="00531293">
        <w:t>)</w:t>
      </w:r>
      <w:bookmarkEnd w:id="40"/>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JavaScript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5674EA">
      <w:pPr>
        <w:pStyle w:val="Subttulo"/>
      </w:pPr>
      <w:bookmarkStart w:id="41" w:name="_Toc504810534"/>
      <w:bookmarkStart w:id="42" w:name="_Toc504810533"/>
      <w:r w:rsidRPr="00531293">
        <w:t>Node.js (</w:t>
      </w:r>
      <w:proofErr w:type="spellStart"/>
      <w:r w:rsidRPr="00531293">
        <w:t>back-end</w:t>
      </w:r>
      <w:proofErr w:type="spellEnd"/>
      <w:r w:rsidRPr="00531293">
        <w:t>)</w:t>
      </w:r>
      <w:bookmarkEnd w:id="41"/>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JavaScript e o V8 JavaScript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ou seja, com Node.js podemos criar uma variedade de aplicações Web utilizando apenas código em JavaScript.</w:t>
      </w:r>
      <w:bookmarkEnd w:id="42"/>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5674EA" w:rsidRDefault="00F627BC" w:rsidP="005674EA">
      <w:pPr>
        <w:pStyle w:val="Ttulo3"/>
      </w:pPr>
      <w:bookmarkStart w:id="43" w:name="_Toc536119744"/>
      <w:r w:rsidRPr="005674EA">
        <w:t>5.2.2 APIs Utilizadas</w:t>
      </w:r>
      <w:bookmarkEnd w:id="43"/>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Pr="005674EA" w:rsidRDefault="00F903FE" w:rsidP="005674EA">
      <w:pPr>
        <w:pStyle w:val="Ttulo2"/>
      </w:pPr>
      <w:bookmarkStart w:id="44" w:name="_Toc536119745"/>
      <w:r w:rsidRPr="005674EA">
        <w:t xml:space="preserve">5.3 </w:t>
      </w:r>
      <w:r w:rsidR="009F4235" w:rsidRPr="005674EA">
        <w:t>Componentes do SW</w:t>
      </w:r>
      <w:bookmarkEnd w:id="44"/>
      <w:r w:rsidR="00663C82" w:rsidRPr="005674EA">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5674EA">
      <w:pPr>
        <w:pStyle w:val="Ttulo2"/>
      </w:pPr>
      <w:bookmarkStart w:id="45" w:name="_Toc536119746"/>
      <w:r>
        <w:t>5.4</w:t>
      </w:r>
      <w:r w:rsidR="00F903FE">
        <w:t xml:space="preserve">  </w:t>
      </w:r>
      <w:r w:rsidR="009F4235" w:rsidRPr="00CF0A60">
        <w:t>Diagrama de Classe</w:t>
      </w:r>
      <w:r>
        <w:t>s</w:t>
      </w:r>
      <w:bookmarkEnd w:id="45"/>
      <w:r w:rsidR="009F4235" w:rsidRPr="00CF0A60">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053EE6C" w:rsidR="00A94675" w:rsidRDefault="00A94675">
      <w:pPr>
        <w:rPr>
          <w:rFonts w:ascii="Arial" w:hAnsi="Arial" w:cs="Arial"/>
          <w:b/>
          <w:sz w:val="24"/>
          <w:szCs w:val="28"/>
        </w:rPr>
      </w:pPr>
      <w:r>
        <w:rPr>
          <w:rFonts w:ascii="Arial" w:hAnsi="Arial" w:cs="Arial"/>
          <w:b/>
          <w:sz w:val="24"/>
          <w:szCs w:val="28"/>
        </w:rPr>
        <w:br w:type="page"/>
      </w:r>
    </w:p>
    <w:p w14:paraId="66AE0074" w14:textId="4E9D7D01" w:rsidR="00ED7068" w:rsidRDefault="00E9460C" w:rsidP="005674EA">
      <w:pPr>
        <w:pStyle w:val="Ttulo2"/>
      </w:pPr>
      <w:bookmarkStart w:id="46" w:name="_Toc536119747"/>
      <w:r>
        <w:lastRenderedPageBreak/>
        <w:t>5.5</w:t>
      </w:r>
      <w:r w:rsidR="007606AE">
        <w:t xml:space="preserve"> Banco de </w:t>
      </w:r>
      <w:r w:rsidR="00ED7068" w:rsidRPr="00CF0A60">
        <w:t>Dados</w:t>
      </w:r>
      <w:bookmarkEnd w:id="46"/>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5674EA">
      <w:pPr>
        <w:pStyle w:val="Ttulo3"/>
      </w:pPr>
      <w:bookmarkStart w:id="47" w:name="_Toc536119748"/>
      <w:r w:rsidRPr="00D90763">
        <w:t>5.5.1 Modelo Conceitual</w:t>
      </w:r>
      <w:bookmarkEnd w:id="47"/>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5674EA">
      <w:pPr>
        <w:pStyle w:val="Ttulo3"/>
      </w:pPr>
      <w:bookmarkStart w:id="48" w:name="_Toc536119749"/>
      <w:r w:rsidRPr="00D90763">
        <w:t>5.5.2  Modelo Lógico</w:t>
      </w:r>
      <w:bookmarkEnd w:id="48"/>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5674EA">
      <w:pPr>
        <w:pStyle w:val="Ttulo2"/>
      </w:pPr>
      <w:bookmarkStart w:id="49" w:name="_Toc536119750"/>
      <w:r>
        <w:t xml:space="preserve">5.6 </w:t>
      </w:r>
      <w:r w:rsidR="009F4235" w:rsidRPr="00CF0A60">
        <w:t>Diagrama de Sequência</w:t>
      </w:r>
      <w:bookmarkEnd w:id="49"/>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5674EA">
      <w:pPr>
        <w:pStyle w:val="Ttulo2"/>
      </w:pPr>
      <w:bookmarkStart w:id="50" w:name="_Toc536119751"/>
      <w:r w:rsidRPr="00D90763">
        <w:t xml:space="preserve">5.7  </w:t>
      </w:r>
      <w:r w:rsidR="00B2312D" w:rsidRPr="00D90763">
        <w:t>Diagrama Pacotes</w:t>
      </w:r>
      <w:r w:rsidR="00D90763">
        <w:t xml:space="preserve">  (</w:t>
      </w:r>
      <w:r w:rsidR="00D90763" w:rsidRPr="00D90763">
        <w:t>Somente para  P</w:t>
      </w:r>
      <w:r w:rsidR="00B750EE">
        <w:t>rojeto Integrado</w:t>
      </w:r>
      <w:r w:rsidRPr="00D90763">
        <w:t xml:space="preserve"> – ES3)</w:t>
      </w:r>
      <w:bookmarkEnd w:id="50"/>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1BFEAAF5" w:rsidR="00A94675" w:rsidRDefault="00A94675">
      <w:pPr>
        <w:rPr>
          <w:rFonts w:ascii="Arial" w:hAnsi="Arial" w:cs="Arial"/>
          <w:b/>
          <w:color w:val="2F5496" w:themeColor="accent5" w:themeShade="BF"/>
          <w:sz w:val="24"/>
          <w:szCs w:val="24"/>
          <w:highlight w:val="yellow"/>
        </w:rPr>
      </w:pPr>
      <w:r>
        <w:rPr>
          <w:rFonts w:cs="Arial"/>
          <w:color w:val="2F5496" w:themeColor="accent5" w:themeShade="BF"/>
          <w:sz w:val="24"/>
          <w:szCs w:val="24"/>
          <w:highlight w:val="yellow"/>
        </w:rPr>
        <w:br w:type="page"/>
      </w:r>
    </w:p>
    <w:p w14:paraId="193ECFA3" w14:textId="526543C5" w:rsidR="00B2312D" w:rsidRDefault="00AB7AF3" w:rsidP="005674EA">
      <w:pPr>
        <w:pStyle w:val="Ttulo2"/>
      </w:pPr>
      <w:bookmarkStart w:id="51" w:name="_Toc536119752"/>
      <w:r w:rsidRPr="00D90763">
        <w:lastRenderedPageBreak/>
        <w:t xml:space="preserve">5.8 Diagrama Estado </w:t>
      </w:r>
      <w:r>
        <w:t xml:space="preserve"> (</w:t>
      </w:r>
      <w:r w:rsidR="00B750EE">
        <w:t>Somente Projeto Integrado</w:t>
      </w:r>
      <w:r w:rsidRPr="00D90763">
        <w:t xml:space="preserve"> – ES3</w:t>
      </w:r>
      <w:r>
        <w:t>)</w:t>
      </w:r>
      <w:bookmarkEnd w:id="51"/>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w:t>
      </w:r>
      <w:proofErr w:type="gramStart"/>
      <w:r w:rsidR="00EF7FB9">
        <w:rPr>
          <w:rFonts w:ascii="Arial" w:hAnsi="Arial" w:cs="Arial"/>
          <w:color w:val="2F5496" w:themeColor="accent5" w:themeShade="BF"/>
          <w:sz w:val="24"/>
          <w:szCs w:val="24"/>
        </w:rPr>
        <w:t>na disciplinas</w:t>
      </w:r>
      <w:proofErr w:type="gramEnd"/>
      <w:r w:rsidR="00EF7FB9">
        <w:rPr>
          <w:rFonts w:ascii="Arial" w:hAnsi="Arial" w:cs="Arial"/>
          <w:color w:val="2F5496" w:themeColor="accent5" w:themeShade="BF"/>
          <w:sz w:val="24"/>
          <w:szCs w:val="24"/>
        </w:rPr>
        <w:t xml:space="preserve">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5674EA">
      <w:pPr>
        <w:pStyle w:val="Ttulo2"/>
      </w:pPr>
      <w:bookmarkStart w:id="52" w:name="_Toc536119753"/>
      <w:r>
        <w:t xml:space="preserve">5.7  </w:t>
      </w:r>
      <w:r w:rsidR="007606AE">
        <w:t xml:space="preserve">Interfaces com o </w:t>
      </w:r>
      <w:r w:rsidR="007606AE" w:rsidRPr="00EF7FB9">
        <w:t>usuário</w:t>
      </w:r>
      <w:bookmarkEnd w:id="52"/>
      <w:r w:rsidR="007606AE" w:rsidRPr="00EF7FB9">
        <w:t xml:space="preserve">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5674EA">
      <w:pPr>
        <w:pStyle w:val="Ttulo2"/>
      </w:pPr>
      <w:bookmarkStart w:id="53" w:name="_Toc536119754"/>
      <w:r>
        <w:t xml:space="preserve">5.8  </w:t>
      </w:r>
      <w:r w:rsidR="00EA5EF0" w:rsidRPr="00CF0A60">
        <w:t>Relatórios</w:t>
      </w:r>
      <w:bookmarkEnd w:id="53"/>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5674EA">
      <w:pPr>
        <w:pStyle w:val="Ttulo1"/>
      </w:pPr>
      <w:bookmarkStart w:id="54" w:name="_Toc536119755"/>
      <w:r>
        <w:lastRenderedPageBreak/>
        <w:t>6</w:t>
      </w:r>
      <w:r w:rsidR="001300B8" w:rsidRPr="0009407C">
        <w:t xml:space="preserve">. </w:t>
      </w:r>
      <w:r w:rsidR="00111A5E" w:rsidRPr="0009407C">
        <w:t>Implementação</w:t>
      </w:r>
      <w:bookmarkEnd w:id="54"/>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5674EA">
      <w:pPr>
        <w:pStyle w:val="Ttulo1"/>
        <w:rPr>
          <w:highlight w:val="yellow"/>
        </w:rPr>
      </w:pPr>
      <w:r>
        <w:br w:type="page"/>
      </w:r>
      <w:bookmarkStart w:id="55" w:name="_Toc536119756"/>
      <w:r w:rsidR="0009407C" w:rsidRPr="000C3381">
        <w:lastRenderedPageBreak/>
        <w:t xml:space="preserve">7.  </w:t>
      </w:r>
      <w:r w:rsidRPr="000C3381">
        <w:t>Projeto de Teste</w:t>
      </w:r>
      <w:bookmarkEnd w:id="55"/>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5674EA">
      <w:pPr>
        <w:pStyle w:val="Ttulo1"/>
      </w:pPr>
      <w:bookmarkStart w:id="56" w:name="_Toc536119757"/>
      <w:r>
        <w:t xml:space="preserve">8. </w:t>
      </w:r>
      <w:r w:rsidR="00EA5EF0" w:rsidRPr="00CF0A60">
        <w:t>Instalação do software</w:t>
      </w:r>
      <w:bookmarkEnd w:id="56"/>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monitoramento, </w:t>
      </w:r>
      <w:proofErr w:type="spellStart"/>
      <w:r w:rsidR="00ED7068">
        <w:rPr>
          <w:rFonts w:ascii="Arial" w:hAnsi="Arial" w:cs="Arial"/>
          <w:color w:val="4F81BD"/>
          <w:sz w:val="24"/>
          <w:szCs w:val="24"/>
        </w:rPr>
        <w:t>etc</w:t>
      </w:r>
      <w:proofErr w:type="spell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5674EA">
      <w:pPr>
        <w:pStyle w:val="Ttulo1"/>
      </w:pPr>
      <w:bookmarkStart w:id="57" w:name="_Toc536119758"/>
      <w:r>
        <w:t>9</w:t>
      </w:r>
      <w:r w:rsidR="0009407C">
        <w:t xml:space="preserve">. </w:t>
      </w:r>
      <w:r w:rsidR="00ED7068" w:rsidRPr="00CF0A60">
        <w:t>Análise dos Resultados</w:t>
      </w:r>
      <w:r w:rsidR="00111A5E">
        <w:t xml:space="preserve"> (se houver teste real com o usuário)</w:t>
      </w:r>
      <w:bookmarkEnd w:id="57"/>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Caso o software já esteja em uso poderá ser incluída uma análise dos resultados .</w:t>
      </w:r>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bookmarkStart w:id="58" w:name="_Toc536119759"/>
      <w:r>
        <w:rPr>
          <w:szCs w:val="32"/>
        </w:rPr>
        <w:lastRenderedPageBreak/>
        <w:t>10</w:t>
      </w:r>
      <w:r w:rsidR="0009407C" w:rsidRPr="0009407C">
        <w:rPr>
          <w:szCs w:val="32"/>
        </w:rPr>
        <w:t>. Conclusão</w:t>
      </w:r>
      <w:bookmarkEnd w:id="58"/>
    </w:p>
    <w:p w14:paraId="46295C61" w14:textId="29D87E3E" w:rsidR="00BC4D7B" w:rsidRPr="005674EA" w:rsidRDefault="009E1A5B" w:rsidP="005674EA">
      <w:pPr>
        <w:rPr>
          <w:rFonts w:ascii="Arial" w:hAnsi="Arial" w:cs="Arial"/>
          <w:b/>
          <w:color w:val="2E74B5" w:themeColor="accent1" w:themeShade="BF"/>
          <w:sz w:val="24"/>
          <w:szCs w:val="24"/>
        </w:rPr>
      </w:pPr>
      <w:r w:rsidRPr="005674EA">
        <w:rPr>
          <w:rFonts w:ascii="Arial" w:hAnsi="Arial" w:cs="Arial"/>
          <w:color w:val="2E74B5" w:themeColor="accent1"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5674EA" w:rsidRDefault="009E1A5B" w:rsidP="005674EA">
      <w:pPr>
        <w:rPr>
          <w:rFonts w:ascii="Arial" w:hAnsi="Arial" w:cs="Arial"/>
          <w:color w:val="2E74B5" w:themeColor="accent1" w:themeShade="BF"/>
          <w:sz w:val="24"/>
          <w:szCs w:val="24"/>
        </w:rPr>
      </w:pPr>
      <w:r w:rsidRPr="005674EA">
        <w:rPr>
          <w:rFonts w:ascii="Arial" w:hAnsi="Arial" w:cs="Arial"/>
          <w:color w:val="2E74B5" w:themeColor="accent1"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2013. Disponível em: ‹ http://www.more.ufsc.br/ › .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Pinheiro </w:t>
      </w:r>
      <w:r>
        <w:t xml:space="preserve">.- </w:t>
      </w:r>
      <w:r>
        <w:rPr>
          <w:i/>
          <w:snapToGrid w:val="0"/>
          <w:color w:val="000000"/>
          <w:lang w:eastAsia="pt-BR"/>
        </w:rPr>
        <w:t xml:space="preserve">Administração de Recursos Humanos . São Paulo :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 xml:space="preserve">CASTRO, Alfredo Pires de.; dos REIS, Almiro (neto) ;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Manual de Gestão de Pessoas e Equipes. São Paulo :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r>
        <w:rPr>
          <w:i/>
          <w:snapToGrid w:val="0"/>
          <w:color w:val="000000"/>
          <w:lang w:eastAsia="pt-BR"/>
        </w:rPr>
        <w:t xml:space="preserve">-  Recursos Humanos Edição Compacta . São Paulo :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Paulo :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Bill </w:t>
      </w:r>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São Paulo : Companhia das Letras, 1995</w:t>
      </w:r>
    </w:p>
    <w:p w14:paraId="56061BB9" w14:textId="77777777" w:rsidR="008404D2" w:rsidRDefault="008404D2" w:rsidP="008404D2">
      <w:pPr>
        <w:spacing w:line="288" w:lineRule="auto"/>
        <w:jc w:val="both"/>
        <w:rPr>
          <w:b/>
        </w:rPr>
      </w:pPr>
    </w:p>
    <w:p w14:paraId="43627275" w14:textId="77777777" w:rsidR="008404D2" w:rsidRDefault="008404D2" w:rsidP="008404D2">
      <w:pPr>
        <w:spacing w:line="288" w:lineRule="auto"/>
        <w:jc w:val="both"/>
        <w:rPr>
          <w:lang w:val="en-US"/>
        </w:rPr>
      </w:pPr>
      <w:bookmarkStart w:id="59" w:name="rodape1"/>
      <w:r w:rsidRPr="00D35A8C">
        <w:rPr>
          <w:b/>
          <w:lang w:val="en-US"/>
        </w:rPr>
        <w:lastRenderedPageBreak/>
        <w:t>GUFFEY, Mary E.</w:t>
      </w:r>
      <w:r>
        <w:rPr>
          <w:lang w:val="en-US"/>
        </w:rPr>
        <w:t xml:space="preserve"> - </w:t>
      </w:r>
      <w:r w:rsidRPr="00D35A8C">
        <w:rPr>
          <w:i/>
          <w:lang w:val="en-US"/>
        </w:rPr>
        <w:t>APA style electronic formats</w:t>
      </w:r>
      <w:r w:rsidRPr="00D35A8C">
        <w:rPr>
          <w:lang w:val="en-US"/>
        </w:rPr>
        <w:t xml:space="preserve">, </w:t>
      </w:r>
      <w:proofErr w:type="spellStart"/>
      <w:r w:rsidRPr="00D35A8C">
        <w:rPr>
          <w:lang w:val="en-US"/>
        </w:rPr>
        <w:t>originalmente</w:t>
      </w:r>
      <w:proofErr w:type="spellEnd"/>
      <w:r w:rsidRPr="00D35A8C">
        <w:rPr>
          <w:lang w:val="en-US"/>
        </w:rPr>
        <w:t xml:space="preserve"> </w:t>
      </w:r>
      <w:proofErr w:type="spellStart"/>
      <w:r w:rsidRPr="00D35A8C">
        <w:rPr>
          <w:lang w:val="en-US"/>
        </w:rPr>
        <w:t>publicado</w:t>
      </w:r>
      <w:proofErr w:type="spellEnd"/>
      <w:r w:rsidRPr="00D35A8C">
        <w:rPr>
          <w:lang w:val="en-US"/>
        </w:rPr>
        <w:t xml:space="preserve"> </w:t>
      </w:r>
      <w:proofErr w:type="spellStart"/>
      <w:r w:rsidRPr="00D35A8C">
        <w:rPr>
          <w:lang w:val="en-US"/>
        </w:rPr>
        <w:t>em</w:t>
      </w:r>
      <w:proofErr w:type="spellEnd"/>
      <w:r w:rsidRPr="00D35A8C">
        <w:rPr>
          <w:lang w:val="en-US"/>
        </w:rPr>
        <w:t xml:space="preserve"> Business Communication Quarterly, Mar., pp. 59-76, </w:t>
      </w:r>
      <w:bookmarkEnd w:id="59"/>
      <w:r>
        <w:fldChar w:fldCharType="begin"/>
      </w:r>
      <w:r w:rsidRPr="00D35A8C">
        <w:rPr>
          <w:lang w:val="en-US"/>
        </w:rPr>
        <w:instrText xml:space="preserve"> HYPERLINK "http://www.westwords.com/GUFFEY/apa.html" </w:instrText>
      </w:r>
      <w:r>
        <w:fldChar w:fldCharType="separate"/>
      </w:r>
      <w:r w:rsidRPr="00D35A8C">
        <w:rPr>
          <w:rStyle w:val="Hyperlink"/>
          <w:lang w:val="en-US"/>
        </w:rPr>
        <w:t>&lt;http://www.westwords.com/GUFFEY/apa.html&gt;</w:t>
      </w:r>
      <w:r>
        <w:fldChar w:fldCharType="end"/>
      </w:r>
      <w:r>
        <w:rPr>
          <w:lang w:val="en-US"/>
        </w:rPr>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Paulo :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O que são recursos humanos II. São Paulo :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VASCONCELLOS, Eduardo ;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Default="008404D2" w:rsidP="008404D2">
      <w:pPr>
        <w:spacing w:line="288" w:lineRule="auto"/>
        <w:jc w:val="both"/>
        <w:rPr>
          <w:i/>
          <w:lang w:val="en-US"/>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incluídos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D953B70" w14:textId="77777777" w:rsidR="005674EA" w:rsidRDefault="005674EA" w:rsidP="005674EA"/>
    <w:p w14:paraId="2F44EEF1" w14:textId="77777777" w:rsidR="005674EA" w:rsidRDefault="005674EA" w:rsidP="005674EA"/>
    <w:p w14:paraId="521F959D" w14:textId="77777777" w:rsidR="005674EA" w:rsidRDefault="005674EA" w:rsidP="005674EA"/>
    <w:p w14:paraId="552D2EA5" w14:textId="77777777" w:rsidR="005674EA" w:rsidRDefault="005674EA" w:rsidP="005674EA"/>
    <w:p w14:paraId="17BF1E97" w14:textId="77777777" w:rsidR="005674EA" w:rsidRDefault="005674EA" w:rsidP="005674EA"/>
    <w:p w14:paraId="04FCBDE6" w14:textId="416340F0" w:rsidR="00630B78" w:rsidRPr="005674EA" w:rsidRDefault="00630B78" w:rsidP="005674EA">
      <w:pPr>
        <w:rPr>
          <w:sz w:val="28"/>
        </w:rPr>
      </w:pPr>
      <w:r w:rsidRPr="005674EA">
        <w:rPr>
          <w:sz w:val="28"/>
        </w:rPr>
        <w:lastRenderedPageBreak/>
        <w:t>Mais orientações sobre os padrões a serem usados .</w:t>
      </w:r>
    </w:p>
    <w:p w14:paraId="2AE20430" w14:textId="42E73F53" w:rsidR="0009407C" w:rsidRPr="000C3381" w:rsidRDefault="00630B78" w:rsidP="00F32DAC">
      <w:pPr>
        <w:pStyle w:val="Subttulo"/>
      </w:pPr>
      <w:r w:rsidRPr="000C3381">
        <w:t>P</w:t>
      </w:r>
      <w:r w:rsidR="000C3381">
        <w:t>adrões de Formatação:</w:t>
      </w:r>
    </w:p>
    <w:p w14:paraId="4D783DB2" w14:textId="1BABD500" w:rsidR="00BC4D7B" w:rsidRDefault="0009407C" w:rsidP="00F32DAC">
      <w:pPr>
        <w:pStyle w:val="Subttulo"/>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F32DAC">
      <w:pPr>
        <w:pStyle w:val="Subttulo"/>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r w:rsidRPr="003D62F3">
        <w:rPr>
          <w:rFonts w:ascii="Arial" w:eastAsia="Liberation Serif" w:hAnsi="Arial" w:cs="Arial"/>
          <w:b/>
          <w:sz w:val="24"/>
          <w:szCs w:val="24"/>
        </w:rPr>
        <w:lastRenderedPageBreak/>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Material da disciplina de Engenharia de Software III ,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Default="00D42046" w:rsidP="00D42046">
      <w:pPr>
        <w:pStyle w:val="jorge"/>
        <w:spacing w:line="276" w:lineRule="auto"/>
        <w:ind w:left="0" w:firstLine="0"/>
        <w:rPr>
          <w:kern w:val="32"/>
          <w:sz w:val="24"/>
          <w:szCs w:val="24"/>
          <w:lang w:val="en-US"/>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proofErr w:type="spellStart"/>
      <w:r w:rsidRPr="003D62F3">
        <w:rPr>
          <w:kern w:val="32"/>
          <w:sz w:val="24"/>
          <w:szCs w:val="24"/>
          <w:lang w:val="en-US"/>
        </w:rPr>
        <w:t>Makron</w:t>
      </w:r>
      <w:proofErr w:type="spellEnd"/>
      <w:r w:rsidRPr="003D62F3">
        <w:rPr>
          <w:kern w:val="32"/>
          <w:sz w:val="24"/>
          <w:szCs w:val="24"/>
          <w:lang w:val="en-US"/>
        </w:rPr>
        <w:t xml:space="preserve"> Books – </w:t>
      </w:r>
      <w:r w:rsidRPr="003D62F3">
        <w:rPr>
          <w:rFonts w:cs="Arial"/>
          <w:kern w:val="32"/>
          <w:sz w:val="24"/>
          <w:szCs w:val="24"/>
          <w:lang w:val="en-US"/>
        </w:rPr>
        <w:t>São Paulo</w:t>
      </w:r>
      <w:r>
        <w:rPr>
          <w:rFonts w:cs="Arial"/>
          <w:kern w:val="32"/>
          <w:sz w:val="24"/>
          <w:szCs w:val="24"/>
          <w:lang w:val="en-US"/>
        </w:rPr>
        <w:t>,</w:t>
      </w:r>
      <w:r w:rsidRPr="003D62F3">
        <w:rPr>
          <w:kern w:val="32"/>
          <w:sz w:val="24"/>
          <w:szCs w:val="24"/>
          <w:lang w:val="en-US"/>
        </w:rPr>
        <w:t xml:space="preserve"> 2004</w:t>
      </w:r>
    </w:p>
    <w:p w14:paraId="62529184" w14:textId="77777777" w:rsidR="00D42046" w:rsidRPr="003D62F3" w:rsidRDefault="00D42046" w:rsidP="00D42046">
      <w:pPr>
        <w:pStyle w:val="jorge"/>
        <w:spacing w:line="276" w:lineRule="auto"/>
        <w:ind w:left="0" w:firstLine="0"/>
        <w:rPr>
          <w:kern w:val="32"/>
          <w:sz w:val="24"/>
          <w:szCs w:val="24"/>
          <w:lang w:val="en-US"/>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r w:rsidR="00230F92" w:rsidRPr="00476E81">
        <w:rPr>
          <w:rFonts w:ascii="Arial" w:hAnsi="Arial" w:cs="Arial"/>
          <w:kern w:val="32"/>
        </w:rPr>
        <w:t xml:space="preserve">Material  da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2A689B">
        <w:rPr>
          <w:rFonts w:cs="Arial"/>
          <w:b/>
          <w:kern w:val="32"/>
          <w:sz w:val="24"/>
          <w:szCs w:val="24"/>
          <w:lang w:val="pt-BR"/>
        </w:rPr>
        <w:t>Sommerville</w:t>
      </w:r>
      <w:proofErr w:type="spellEnd"/>
      <w:r w:rsidRPr="002A689B">
        <w:rPr>
          <w:rFonts w:cs="Arial"/>
          <w:b/>
          <w:kern w:val="32"/>
          <w:sz w:val="24"/>
          <w:szCs w:val="24"/>
          <w:lang w:val="pt-BR"/>
        </w:rPr>
        <w:t>,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ia Angelica" w:date="2018-04-18T07:07:00Z" w:initials="MA">
    <w:p w14:paraId="7A7F5D0D" w14:textId="256FDE38" w:rsidR="00E14AAC" w:rsidRDefault="00E14AAC">
      <w:pPr>
        <w:pStyle w:val="Textodecomentrio"/>
      </w:pPr>
      <w:r>
        <w:rPr>
          <w:rStyle w:val="Refdecomentrio"/>
        </w:rPr>
        <w:annotationRef/>
      </w:r>
      <w:r>
        <w:t>Projetos Integrados são os TGs em grupo resultantes dos trabalhos das disciplinas de Engenharia de Software I, II e I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1FF47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2ECB" w14:textId="77777777" w:rsidR="00093EF3" w:rsidRDefault="00093EF3">
      <w:r>
        <w:separator/>
      </w:r>
    </w:p>
  </w:endnote>
  <w:endnote w:type="continuationSeparator" w:id="0">
    <w:p w14:paraId="1FD92A30" w14:textId="77777777" w:rsidR="00093EF3" w:rsidRDefault="0009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E14AAC" w:rsidRDefault="00E14AAC">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2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9928" w14:textId="77777777" w:rsidR="00093EF3" w:rsidRDefault="00093EF3">
      <w:r>
        <w:separator/>
      </w:r>
    </w:p>
  </w:footnote>
  <w:footnote w:type="continuationSeparator" w:id="0">
    <w:p w14:paraId="79264087" w14:textId="77777777" w:rsidR="00093EF3" w:rsidRDefault="00093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10878"/>
    <w:rsid w:val="00022395"/>
    <w:rsid w:val="00026F1C"/>
    <w:rsid w:val="000578C5"/>
    <w:rsid w:val="0006223A"/>
    <w:rsid w:val="000738C1"/>
    <w:rsid w:val="00093C51"/>
    <w:rsid w:val="00093EF3"/>
    <w:rsid w:val="0009407C"/>
    <w:rsid w:val="000B2416"/>
    <w:rsid w:val="000B3640"/>
    <w:rsid w:val="000C3381"/>
    <w:rsid w:val="000C6FA9"/>
    <w:rsid w:val="000E0706"/>
    <w:rsid w:val="000E1723"/>
    <w:rsid w:val="000E7267"/>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1E34"/>
    <w:rsid w:val="00454F54"/>
    <w:rsid w:val="00476E81"/>
    <w:rsid w:val="00491BF6"/>
    <w:rsid w:val="004A1249"/>
    <w:rsid w:val="004A1D89"/>
    <w:rsid w:val="004A6E14"/>
    <w:rsid w:val="004C06F5"/>
    <w:rsid w:val="004E75B4"/>
    <w:rsid w:val="004F10C5"/>
    <w:rsid w:val="004F16C8"/>
    <w:rsid w:val="00531293"/>
    <w:rsid w:val="00556717"/>
    <w:rsid w:val="00565671"/>
    <w:rsid w:val="005674EA"/>
    <w:rsid w:val="00584941"/>
    <w:rsid w:val="00591505"/>
    <w:rsid w:val="005A3F72"/>
    <w:rsid w:val="005E6985"/>
    <w:rsid w:val="005F2521"/>
    <w:rsid w:val="00600D86"/>
    <w:rsid w:val="006052DD"/>
    <w:rsid w:val="00605A13"/>
    <w:rsid w:val="00610321"/>
    <w:rsid w:val="00630B78"/>
    <w:rsid w:val="0063129E"/>
    <w:rsid w:val="006343B1"/>
    <w:rsid w:val="00663C82"/>
    <w:rsid w:val="00671C2D"/>
    <w:rsid w:val="006722EA"/>
    <w:rsid w:val="00677D77"/>
    <w:rsid w:val="0069786D"/>
    <w:rsid w:val="006B02B6"/>
    <w:rsid w:val="006B1C31"/>
    <w:rsid w:val="006C203E"/>
    <w:rsid w:val="006D73B5"/>
    <w:rsid w:val="006E0DFA"/>
    <w:rsid w:val="006E3EE6"/>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C6FE6"/>
    <w:rsid w:val="007D2634"/>
    <w:rsid w:val="007E01E7"/>
    <w:rsid w:val="007E1B98"/>
    <w:rsid w:val="007F3CDD"/>
    <w:rsid w:val="008137B0"/>
    <w:rsid w:val="00816F72"/>
    <w:rsid w:val="00831FCA"/>
    <w:rsid w:val="008404D2"/>
    <w:rsid w:val="0085539F"/>
    <w:rsid w:val="00864652"/>
    <w:rsid w:val="00870D22"/>
    <w:rsid w:val="008A07F6"/>
    <w:rsid w:val="008A1404"/>
    <w:rsid w:val="008A24CB"/>
    <w:rsid w:val="008B1106"/>
    <w:rsid w:val="008B1EBF"/>
    <w:rsid w:val="008C416D"/>
    <w:rsid w:val="008D1266"/>
    <w:rsid w:val="008D68E0"/>
    <w:rsid w:val="008E0250"/>
    <w:rsid w:val="008E1AAE"/>
    <w:rsid w:val="008F5BD8"/>
    <w:rsid w:val="00902E0C"/>
    <w:rsid w:val="009202A3"/>
    <w:rsid w:val="009339FF"/>
    <w:rsid w:val="00934DFA"/>
    <w:rsid w:val="00942037"/>
    <w:rsid w:val="00945BFD"/>
    <w:rsid w:val="009640DD"/>
    <w:rsid w:val="009653CA"/>
    <w:rsid w:val="00971E07"/>
    <w:rsid w:val="0097708C"/>
    <w:rsid w:val="00990471"/>
    <w:rsid w:val="00991CA4"/>
    <w:rsid w:val="009952DD"/>
    <w:rsid w:val="009B1D5C"/>
    <w:rsid w:val="009C7D42"/>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675"/>
    <w:rsid w:val="00A947CA"/>
    <w:rsid w:val="00AA63F6"/>
    <w:rsid w:val="00AA6D7A"/>
    <w:rsid w:val="00AB392E"/>
    <w:rsid w:val="00AB7653"/>
    <w:rsid w:val="00AB7AF3"/>
    <w:rsid w:val="00AD48E8"/>
    <w:rsid w:val="00AD5A95"/>
    <w:rsid w:val="00AD6E29"/>
    <w:rsid w:val="00AE0FB6"/>
    <w:rsid w:val="00AE2E98"/>
    <w:rsid w:val="00AE4A93"/>
    <w:rsid w:val="00B138C4"/>
    <w:rsid w:val="00B2312D"/>
    <w:rsid w:val="00B338D7"/>
    <w:rsid w:val="00B579C8"/>
    <w:rsid w:val="00B750EE"/>
    <w:rsid w:val="00BA4AA7"/>
    <w:rsid w:val="00BC4D7B"/>
    <w:rsid w:val="00BD2801"/>
    <w:rsid w:val="00BD2A87"/>
    <w:rsid w:val="00BD75D9"/>
    <w:rsid w:val="00BD7B1E"/>
    <w:rsid w:val="00BE020E"/>
    <w:rsid w:val="00BE1B90"/>
    <w:rsid w:val="00BF204C"/>
    <w:rsid w:val="00C12E05"/>
    <w:rsid w:val="00C153ED"/>
    <w:rsid w:val="00C434ED"/>
    <w:rsid w:val="00C7324A"/>
    <w:rsid w:val="00C87637"/>
    <w:rsid w:val="00CA283D"/>
    <w:rsid w:val="00CA6544"/>
    <w:rsid w:val="00CC2AC0"/>
    <w:rsid w:val="00CD55FC"/>
    <w:rsid w:val="00CD7CC0"/>
    <w:rsid w:val="00CE3268"/>
    <w:rsid w:val="00CF0A60"/>
    <w:rsid w:val="00CF3AA0"/>
    <w:rsid w:val="00D35A8C"/>
    <w:rsid w:val="00D40C71"/>
    <w:rsid w:val="00D42046"/>
    <w:rsid w:val="00D47974"/>
    <w:rsid w:val="00D645ED"/>
    <w:rsid w:val="00D6624F"/>
    <w:rsid w:val="00D760BC"/>
    <w:rsid w:val="00D82876"/>
    <w:rsid w:val="00D83183"/>
    <w:rsid w:val="00D90763"/>
    <w:rsid w:val="00DB0DE7"/>
    <w:rsid w:val="00DB5B5B"/>
    <w:rsid w:val="00DD4CA9"/>
    <w:rsid w:val="00DE1128"/>
    <w:rsid w:val="00DE28F6"/>
    <w:rsid w:val="00E00AE7"/>
    <w:rsid w:val="00E00E0C"/>
    <w:rsid w:val="00E118CC"/>
    <w:rsid w:val="00E14AAC"/>
    <w:rsid w:val="00E17156"/>
    <w:rsid w:val="00E17414"/>
    <w:rsid w:val="00E177EE"/>
    <w:rsid w:val="00E2178E"/>
    <w:rsid w:val="00E332CE"/>
    <w:rsid w:val="00E46187"/>
    <w:rsid w:val="00E46B8C"/>
    <w:rsid w:val="00E52076"/>
    <w:rsid w:val="00E56338"/>
    <w:rsid w:val="00E603B4"/>
    <w:rsid w:val="00E70570"/>
    <w:rsid w:val="00E70A8A"/>
    <w:rsid w:val="00E80EDA"/>
    <w:rsid w:val="00E8193F"/>
    <w:rsid w:val="00E852BB"/>
    <w:rsid w:val="00E9460C"/>
    <w:rsid w:val="00EA5EF0"/>
    <w:rsid w:val="00EA7C73"/>
    <w:rsid w:val="00EB2933"/>
    <w:rsid w:val="00ED080F"/>
    <w:rsid w:val="00ED2D65"/>
    <w:rsid w:val="00ED435A"/>
    <w:rsid w:val="00ED7068"/>
    <w:rsid w:val="00ED7330"/>
    <w:rsid w:val="00EF7FB9"/>
    <w:rsid w:val="00F01FFD"/>
    <w:rsid w:val="00F32DAC"/>
    <w:rsid w:val="00F37000"/>
    <w:rsid w:val="00F412CB"/>
    <w:rsid w:val="00F44DF0"/>
    <w:rsid w:val="00F47C63"/>
    <w:rsid w:val="00F627BC"/>
    <w:rsid w:val="00F807CA"/>
    <w:rsid w:val="00F81F08"/>
    <w:rsid w:val="00F903FE"/>
    <w:rsid w:val="00FA10CA"/>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rsid w:val="005674EA"/>
    <w:pPr>
      <w:keepNext/>
      <w:spacing w:line="360" w:lineRule="auto"/>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A946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8647">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66784516">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1550-EB16-48D2-AD54-EA605F7E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3868</Words>
  <Characters>25611</Characters>
  <Application>Microsoft Office Word</Application>
  <DocSecurity>0</DocSecurity>
  <Lines>213</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942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ilherme Sernajoto</cp:lastModifiedBy>
  <cp:revision>10</cp:revision>
  <cp:lastPrinted>2004-07-04T17:47:00Z</cp:lastPrinted>
  <dcterms:created xsi:type="dcterms:W3CDTF">2019-01-24T20:26:00Z</dcterms:created>
  <dcterms:modified xsi:type="dcterms:W3CDTF">2019-03-10T17:03:00Z</dcterms:modified>
</cp:coreProperties>
</file>